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B009F8" w:rsidTr="00F10B2C">
        <w:trPr>
          <w:trHeight w:val="2157"/>
        </w:trPr>
        <w:tc>
          <w:tcPr>
            <w:tcW w:w="1920" w:type="dxa"/>
          </w:tcPr>
          <w:p w:rsidR="00B009F8" w:rsidRDefault="00B009F8" w:rsidP="00F10B2C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9525" b="0"/>
                  <wp:docPr id="2" name="圖片 2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B009F8" w:rsidRDefault="00B009F8" w:rsidP="00F10B2C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士林分署新聞稿</w:t>
            </w:r>
          </w:p>
          <w:p w:rsidR="00B009F8" w:rsidRDefault="00B009F8" w:rsidP="00F10B2C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1</w:t>
            </w:r>
            <w:r>
              <w:rPr>
                <w:rFonts w:ascii="標楷體" w:eastAsia="標楷體" w:hAnsi="標楷體"/>
              </w:rPr>
              <w:t>1</w:t>
            </w:r>
            <w:r w:rsidR="00B2158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B2158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B2158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B009F8" w:rsidRPr="00273BA1" w:rsidRDefault="00B009F8" w:rsidP="00F10B2C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發稿單位</w:t>
            </w:r>
            <w:r w:rsidRPr="00273BA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21584" w:rsidRPr="00273BA1">
              <w:rPr>
                <w:rFonts w:ascii="標楷體" w:eastAsia="標楷體" w:hAnsi="標楷體" w:hint="eastAsia"/>
                <w:color w:val="000000" w:themeColor="text1"/>
              </w:rPr>
              <w:t>政風室</w:t>
            </w:r>
          </w:p>
          <w:p w:rsidR="00B009F8" w:rsidRPr="00273BA1" w:rsidRDefault="00B009F8" w:rsidP="00F10B2C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3BA1">
              <w:rPr>
                <w:rFonts w:ascii="標楷體" w:eastAsia="標楷體" w:hAnsi="標楷體" w:hint="eastAsia"/>
                <w:color w:val="000000" w:themeColor="text1"/>
              </w:rPr>
              <w:t>聯 絡 人：主任行政執行官林靜怡</w:t>
            </w:r>
          </w:p>
          <w:p w:rsidR="00B009F8" w:rsidRDefault="00B009F8" w:rsidP="00F10B2C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273BA1">
              <w:rPr>
                <w:rFonts w:ascii="標楷體" w:eastAsia="標楷體" w:hAnsi="標楷體" w:hint="eastAsia"/>
                <w:color w:val="000000" w:themeColor="text1"/>
              </w:rPr>
              <w:t xml:space="preserve">聯絡電話：0937-838-269          </w:t>
            </w:r>
            <w:r w:rsidRPr="006F34F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Pr="008E0095">
              <w:rPr>
                <w:rFonts w:ascii="標楷體" w:eastAsia="標楷體" w:hAnsi="標楷體" w:hint="eastAsia"/>
                <w:color w:val="FF0000"/>
              </w:rPr>
              <w:t>1</w:t>
            </w:r>
            <w:r w:rsidRPr="008E0095">
              <w:rPr>
                <w:rFonts w:ascii="標楷體" w:eastAsia="標楷體" w:hAnsi="標楷體"/>
                <w:color w:val="FF0000"/>
              </w:rPr>
              <w:t>1</w:t>
            </w:r>
            <w:r w:rsidR="00A93203" w:rsidRPr="008E0095">
              <w:rPr>
                <w:rFonts w:ascii="標楷體" w:eastAsia="標楷體" w:hAnsi="標楷體" w:hint="eastAsia"/>
                <w:color w:val="FF0000"/>
              </w:rPr>
              <w:t>2</w:t>
            </w:r>
            <w:r w:rsidRPr="008E0095">
              <w:rPr>
                <w:rFonts w:ascii="標楷體" w:eastAsia="標楷體" w:hAnsi="標楷體" w:hint="eastAsia"/>
                <w:color w:val="FF0000"/>
              </w:rPr>
              <w:t>-</w:t>
            </w:r>
            <w:r w:rsidR="00A93203" w:rsidRPr="008E0095">
              <w:rPr>
                <w:rFonts w:ascii="標楷體" w:eastAsia="標楷體" w:hAnsi="標楷體" w:hint="eastAsia"/>
                <w:color w:val="FF0000"/>
              </w:rPr>
              <w:t>1</w:t>
            </w:r>
            <w:r w:rsidRPr="008E0095">
              <w:rPr>
                <w:rFonts w:ascii="標楷體" w:eastAsia="標楷體" w:hAnsi="標楷體" w:hint="eastAsia"/>
                <w:color w:val="FF0000"/>
              </w:rPr>
              <w:t>8</w:t>
            </w:r>
            <w:r w:rsidRPr="00A9320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</w:tbl>
    <w:p w:rsidR="00B009F8" w:rsidRDefault="00B009F8" w:rsidP="00B009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3495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CCF7" id="直線接點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" strokeweight="2.25pt"/>
            </w:pict>
          </mc:Fallback>
        </mc:AlternateContent>
      </w:r>
    </w:p>
    <w:p w:rsidR="00E272C9" w:rsidRDefault="00E272C9" w:rsidP="0077108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131C2" w:rsidRDefault="00F62E89" w:rsidP="0077108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用</w:t>
      </w:r>
      <w:r w:rsidR="00E131C2" w:rsidRPr="00F15385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E131C2" w:rsidRPr="00F15385">
        <w:rPr>
          <w:rFonts w:ascii="標楷體" w:eastAsia="標楷體" w:hAnsi="標楷體" w:hint="eastAsia"/>
          <w:b/>
          <w:sz w:val="32"/>
          <w:szCs w:val="32"/>
        </w:rPr>
        <w:t>拍寶養誠</w:t>
      </w:r>
      <w:proofErr w:type="gramEnd"/>
      <w:r w:rsidR="00E131C2" w:rsidRPr="00F15385">
        <w:rPr>
          <w:rFonts w:ascii="標楷體" w:eastAsia="標楷體" w:hAnsi="標楷體" w:hint="eastAsia"/>
          <w:b/>
          <w:sz w:val="32"/>
          <w:szCs w:val="32"/>
        </w:rPr>
        <w:t>記」</w:t>
      </w:r>
      <w:r w:rsidR="00E131C2">
        <w:rPr>
          <w:rFonts w:ascii="標楷體" w:eastAsia="標楷體" w:hAnsi="標楷體" w:hint="eastAsia"/>
          <w:b/>
          <w:sz w:val="32"/>
          <w:szCs w:val="32"/>
        </w:rPr>
        <w:t>繪本培</w:t>
      </w:r>
      <w:r w:rsidR="001A0430">
        <w:rPr>
          <w:rFonts w:ascii="標楷體" w:eastAsia="標楷體" w:hAnsi="標楷體" w:hint="eastAsia"/>
          <w:b/>
          <w:sz w:val="32"/>
          <w:szCs w:val="32"/>
        </w:rPr>
        <w:t>育</w:t>
      </w:r>
      <w:r w:rsidR="00E131C2">
        <w:rPr>
          <w:rFonts w:ascii="標楷體" w:eastAsia="標楷體" w:hAnsi="標楷體" w:hint="eastAsia"/>
          <w:b/>
          <w:sz w:val="32"/>
          <w:szCs w:val="32"/>
        </w:rPr>
        <w:t>守法及誠信小種子</w:t>
      </w:r>
    </w:p>
    <w:p w:rsidR="00801EE7" w:rsidRDefault="00166FD6" w:rsidP="0077108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幼兒園</w:t>
      </w:r>
      <w:r w:rsidR="00E131C2">
        <w:rPr>
          <w:rFonts w:ascii="標楷體" w:eastAsia="標楷體" w:hAnsi="標楷體" w:hint="eastAsia"/>
          <w:b/>
          <w:sz w:val="32"/>
          <w:szCs w:val="32"/>
        </w:rPr>
        <w:t>學童</w:t>
      </w:r>
      <w:r>
        <w:rPr>
          <w:rFonts w:ascii="標楷體" w:eastAsia="標楷體" w:hAnsi="標楷體" w:hint="eastAsia"/>
          <w:b/>
          <w:sz w:val="32"/>
          <w:szCs w:val="32"/>
        </w:rPr>
        <w:t>也來</w:t>
      </w:r>
      <w:bookmarkStart w:id="0" w:name="_GoBack"/>
      <w:bookmarkEnd w:id="0"/>
      <w:r w:rsidR="00E131C2">
        <w:rPr>
          <w:rFonts w:ascii="標楷體" w:eastAsia="標楷體" w:hAnsi="標楷體" w:hint="eastAsia"/>
          <w:b/>
          <w:sz w:val="32"/>
          <w:szCs w:val="32"/>
        </w:rPr>
        <w:t xml:space="preserve">認識行政執行 </w:t>
      </w:r>
    </w:p>
    <w:p w:rsidR="00B57486" w:rsidRPr="00F15385" w:rsidRDefault="00BE11D1" w:rsidP="00B57486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486">
        <w:rPr>
          <w:rFonts w:ascii="標楷體" w:eastAsia="標楷體" w:hAnsi="標楷體" w:hint="eastAsia"/>
          <w:sz w:val="28"/>
          <w:szCs w:val="28"/>
        </w:rPr>
        <w:t>為</w:t>
      </w:r>
      <w:r w:rsidR="00F00FE2">
        <w:rPr>
          <w:rFonts w:ascii="標楷體" w:eastAsia="標楷體" w:hAnsi="標楷體" w:hint="eastAsia"/>
          <w:sz w:val="28"/>
          <w:szCs w:val="28"/>
        </w:rPr>
        <w:t>促使</w:t>
      </w:r>
      <w:r w:rsidR="00223097">
        <w:rPr>
          <w:rFonts w:ascii="標楷體" w:eastAsia="標楷體" w:hAnsi="標楷體" w:hint="eastAsia"/>
          <w:sz w:val="28"/>
          <w:szCs w:val="28"/>
        </w:rPr>
        <w:t>學童認識行政執行機關，</w:t>
      </w:r>
      <w:r w:rsidR="005B2991">
        <w:rPr>
          <w:rFonts w:ascii="標楷體" w:eastAsia="標楷體" w:hAnsi="標楷體" w:hint="eastAsia"/>
          <w:sz w:val="28"/>
          <w:szCs w:val="28"/>
        </w:rPr>
        <w:t>並於校園</w:t>
      </w:r>
      <w:r w:rsidR="00223097" w:rsidRPr="00526799">
        <w:rPr>
          <w:rFonts w:ascii="標楷體" w:eastAsia="標楷體" w:hAnsi="標楷體" w:hint="eastAsia"/>
          <w:sz w:val="28"/>
          <w:szCs w:val="28"/>
        </w:rPr>
        <w:t>深耕</w:t>
      </w:r>
      <w:r w:rsidR="00223097">
        <w:rPr>
          <w:rFonts w:ascii="標楷體" w:eastAsia="標楷體" w:hAnsi="標楷體" w:hint="eastAsia"/>
          <w:sz w:val="28"/>
          <w:szCs w:val="28"/>
        </w:rPr>
        <w:t>守法、</w:t>
      </w:r>
      <w:r w:rsidR="00B57486">
        <w:rPr>
          <w:rFonts w:ascii="標楷體" w:eastAsia="標楷體" w:hAnsi="標楷體" w:hint="eastAsia"/>
          <w:sz w:val="28"/>
          <w:szCs w:val="28"/>
        </w:rPr>
        <w:t>誠信理念，法務部行政執行署</w:t>
      </w:r>
      <w:r w:rsidR="00A95AA2">
        <w:rPr>
          <w:rFonts w:ascii="標楷體" w:eastAsia="標楷體" w:hAnsi="標楷體" w:hint="eastAsia"/>
          <w:sz w:val="28"/>
          <w:szCs w:val="28"/>
        </w:rPr>
        <w:t>士林分署</w:t>
      </w:r>
      <w:r w:rsidR="00B57486">
        <w:rPr>
          <w:rFonts w:ascii="標楷體" w:eastAsia="標楷體" w:hAnsi="標楷體" w:hint="eastAsia"/>
          <w:sz w:val="28"/>
          <w:szCs w:val="28"/>
        </w:rPr>
        <w:t>及</w:t>
      </w:r>
      <w:r w:rsidR="00A95AA2">
        <w:rPr>
          <w:rFonts w:ascii="標楷體" w:eastAsia="標楷體" w:hAnsi="標楷體" w:hint="eastAsia"/>
          <w:sz w:val="28"/>
          <w:szCs w:val="28"/>
        </w:rPr>
        <w:t>新北分署</w:t>
      </w:r>
      <w:r w:rsidR="00B57486">
        <w:rPr>
          <w:rFonts w:ascii="標楷體" w:eastAsia="標楷體" w:hAnsi="標楷體" w:hint="eastAsia"/>
          <w:sz w:val="28"/>
          <w:szCs w:val="28"/>
        </w:rPr>
        <w:t>政風室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於112年</w:t>
      </w:r>
      <w:r w:rsidR="00B57486">
        <w:rPr>
          <w:rFonts w:ascii="標楷體" w:eastAsia="標楷體" w:hAnsi="標楷體" w:hint="eastAsia"/>
          <w:sz w:val="28"/>
          <w:szCs w:val="28"/>
        </w:rPr>
        <w:t>3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月2</w:t>
      </w:r>
      <w:r w:rsidR="00B57486">
        <w:rPr>
          <w:rFonts w:ascii="標楷體" w:eastAsia="標楷體" w:hAnsi="標楷體" w:hint="eastAsia"/>
          <w:sz w:val="28"/>
          <w:szCs w:val="28"/>
        </w:rPr>
        <w:t>9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日</w:t>
      </w:r>
      <w:r w:rsidR="00B57486">
        <w:rPr>
          <w:rFonts w:ascii="標楷體" w:eastAsia="標楷體" w:hAnsi="標楷體" w:hint="eastAsia"/>
          <w:sz w:val="28"/>
          <w:szCs w:val="28"/>
        </w:rPr>
        <w:t>共同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前往</w:t>
      </w:r>
      <w:r w:rsidR="00B57486" w:rsidRPr="00526799">
        <w:rPr>
          <w:rFonts w:ascii="標楷體" w:eastAsia="標楷體" w:hAnsi="標楷體" w:hint="eastAsia"/>
          <w:sz w:val="28"/>
          <w:szCs w:val="28"/>
        </w:rPr>
        <w:t>財政部員工子女非營利幼兒園</w:t>
      </w:r>
      <w:r w:rsidR="00B57486">
        <w:rPr>
          <w:rFonts w:ascii="標楷體" w:eastAsia="標楷體" w:hAnsi="標楷體" w:hint="eastAsia"/>
          <w:sz w:val="28"/>
          <w:szCs w:val="28"/>
        </w:rPr>
        <w:t>及</w:t>
      </w:r>
      <w:r w:rsidR="00B57486" w:rsidRPr="00526799">
        <w:rPr>
          <w:rFonts w:ascii="標楷體" w:eastAsia="標楷體" w:hAnsi="標楷體" w:hint="eastAsia"/>
          <w:sz w:val="28"/>
          <w:szCs w:val="28"/>
        </w:rPr>
        <w:t>臺北市溪口國小</w:t>
      </w:r>
      <w:r w:rsidR="00B57486">
        <w:rPr>
          <w:rFonts w:ascii="標楷體" w:eastAsia="標楷體" w:hAnsi="標楷體" w:hint="eastAsia"/>
          <w:sz w:val="28"/>
          <w:szCs w:val="28"/>
        </w:rPr>
        <w:t>，向小學童介紹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法務部行政執行署</w:t>
      </w:r>
      <w:r w:rsidR="00B57486">
        <w:rPr>
          <w:rFonts w:ascii="標楷體" w:eastAsia="標楷體" w:hAnsi="標楷體" w:hint="eastAsia"/>
          <w:sz w:val="28"/>
          <w:szCs w:val="28"/>
        </w:rPr>
        <w:t>新推出自編自繪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B57486" w:rsidRPr="00F15385">
        <w:rPr>
          <w:rFonts w:ascii="標楷體" w:eastAsia="標楷體" w:hAnsi="標楷體" w:hint="eastAsia"/>
          <w:sz w:val="28"/>
          <w:szCs w:val="28"/>
        </w:rPr>
        <w:t>拍寶養誠</w:t>
      </w:r>
      <w:proofErr w:type="gramEnd"/>
      <w:r w:rsidR="00B57486" w:rsidRPr="00F15385">
        <w:rPr>
          <w:rFonts w:ascii="標楷體" w:eastAsia="標楷體" w:hAnsi="標楷體" w:hint="eastAsia"/>
          <w:sz w:val="28"/>
          <w:szCs w:val="28"/>
        </w:rPr>
        <w:t>記」故事繪本</w:t>
      </w:r>
      <w:r w:rsidR="00E10E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10E7A">
        <w:rPr>
          <w:rFonts w:ascii="標楷體" w:eastAsia="標楷體" w:hAnsi="標楷體" w:hint="eastAsia"/>
          <w:sz w:val="28"/>
          <w:szCs w:val="28"/>
        </w:rPr>
        <w:t>本次亦為</w:t>
      </w:r>
      <w:proofErr w:type="gramEnd"/>
      <w:r w:rsidR="007B1924">
        <w:rPr>
          <w:rFonts w:ascii="標楷體" w:eastAsia="標楷體" w:hAnsi="標楷體" w:hint="eastAsia"/>
          <w:sz w:val="28"/>
          <w:szCs w:val="28"/>
        </w:rPr>
        <w:t>執行分署</w:t>
      </w:r>
      <w:r w:rsidR="00E10E7A" w:rsidRPr="007B1924">
        <w:rPr>
          <w:rFonts w:ascii="標楷體" w:eastAsia="標楷體" w:hAnsi="標楷體" w:hint="eastAsia"/>
          <w:sz w:val="28"/>
          <w:szCs w:val="28"/>
        </w:rPr>
        <w:t>首度前往幼兒園推廣「</w:t>
      </w:r>
      <w:proofErr w:type="gramStart"/>
      <w:r w:rsidR="00E10E7A" w:rsidRPr="007B1924">
        <w:rPr>
          <w:rFonts w:ascii="標楷體" w:eastAsia="標楷體" w:hAnsi="標楷體" w:hint="eastAsia"/>
          <w:sz w:val="28"/>
          <w:szCs w:val="28"/>
        </w:rPr>
        <w:t>拍寶養誠</w:t>
      </w:r>
      <w:proofErr w:type="gramEnd"/>
      <w:r w:rsidR="00E10E7A" w:rsidRPr="007B1924">
        <w:rPr>
          <w:rFonts w:ascii="標楷體" w:eastAsia="標楷體" w:hAnsi="標楷體" w:hint="eastAsia"/>
          <w:sz w:val="28"/>
          <w:szCs w:val="28"/>
        </w:rPr>
        <w:t>記」</w:t>
      </w:r>
      <w:r w:rsidR="007B1924" w:rsidRPr="00F15385">
        <w:rPr>
          <w:rFonts w:ascii="標楷體" w:eastAsia="標楷體" w:hAnsi="標楷體" w:hint="eastAsia"/>
          <w:sz w:val="28"/>
          <w:szCs w:val="28"/>
        </w:rPr>
        <w:t>繪本</w:t>
      </w:r>
      <w:r w:rsidR="00B57486" w:rsidRPr="00F15385">
        <w:rPr>
          <w:rFonts w:ascii="標楷體" w:eastAsia="標楷體" w:hAnsi="標楷體" w:hint="eastAsia"/>
          <w:sz w:val="28"/>
          <w:szCs w:val="28"/>
        </w:rPr>
        <w:t>。</w:t>
      </w:r>
    </w:p>
    <w:p w:rsidR="00223097" w:rsidRDefault="0088638E" w:rsidP="00223097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23097" w:rsidRPr="00F15385">
        <w:rPr>
          <w:rFonts w:ascii="標楷體" w:eastAsia="標楷體" w:hAnsi="標楷體" w:hint="eastAsia"/>
          <w:sz w:val="28"/>
          <w:szCs w:val="28"/>
        </w:rPr>
        <w:t>法務部行政執行署112年2月推出自編自繪完成之「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拍寶養誠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記」故事繪本，「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拍寶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」是以臺灣梅花鹿為發想之吉祥物，象徵行政執行機關為民服務、溫馨關懷的特質，「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拍寶養誠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記」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以酒駕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、防疫、非洲豬瘟、囑託拍賣、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滯欠大戶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、分期繳納、查封及拍賣等專案、執行業務及廉潔元素為故事繪本題材，繪製8單元故事內容，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國小學童跟著「</w:t>
      </w:r>
      <w:proofErr w:type="gramStart"/>
      <w:r w:rsidR="00223097" w:rsidRPr="00F15385">
        <w:rPr>
          <w:rFonts w:ascii="標楷體" w:eastAsia="標楷體" w:hAnsi="標楷體" w:hint="eastAsia"/>
          <w:sz w:val="28"/>
          <w:szCs w:val="28"/>
        </w:rPr>
        <w:t>拍寶</w:t>
      </w:r>
      <w:proofErr w:type="gramEnd"/>
      <w:r w:rsidR="00223097" w:rsidRPr="00F15385">
        <w:rPr>
          <w:rFonts w:ascii="標楷體" w:eastAsia="標楷體" w:hAnsi="標楷體" w:hint="eastAsia"/>
          <w:sz w:val="28"/>
          <w:szCs w:val="28"/>
        </w:rPr>
        <w:t>」一起瞭解執行業務及廉潔元素的方式，讓學童養成「誠實廉潔的好品格」及「守法紀律的好習慣」。</w:t>
      </w:r>
    </w:p>
    <w:p w:rsidR="00E96403" w:rsidRPr="00C6360C" w:rsidRDefault="001A3DDB" w:rsidP="00E96403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士林分署及新北分署政風室攜手前進校園，以</w:t>
      </w:r>
      <w:r w:rsidR="002025CD">
        <w:rPr>
          <w:rFonts w:ascii="標楷體" w:eastAsia="標楷體" w:hAnsi="標楷體" w:hint="eastAsia"/>
          <w:sz w:val="28"/>
          <w:szCs w:val="28"/>
        </w:rPr>
        <w:t>學童生活化的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情境介紹執行業務，讓小學童瞭解「分期繳納」</w:t>
      </w:r>
      <w:r w:rsidR="00223097">
        <w:rPr>
          <w:rFonts w:ascii="標楷體" w:eastAsia="標楷體" w:hAnsi="標楷體" w:hint="eastAsia"/>
          <w:sz w:val="28"/>
          <w:szCs w:val="28"/>
        </w:rPr>
        <w:t>意涵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，</w:t>
      </w:r>
      <w:r w:rsidR="00223097">
        <w:rPr>
          <w:rFonts w:ascii="標楷體" w:eastAsia="標楷體" w:hAnsi="標楷體" w:hint="eastAsia"/>
          <w:sz w:val="28"/>
          <w:szCs w:val="28"/>
        </w:rPr>
        <w:t>並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用活潑生動口吻講述「</w:t>
      </w:r>
      <w:proofErr w:type="gramStart"/>
      <w:r w:rsidR="00223097" w:rsidRPr="00C6360C">
        <w:rPr>
          <w:rFonts w:ascii="標楷體" w:eastAsia="標楷體" w:hAnsi="標楷體" w:hint="eastAsia"/>
          <w:sz w:val="28"/>
          <w:szCs w:val="28"/>
        </w:rPr>
        <w:t>拍寶養誠</w:t>
      </w:r>
      <w:proofErr w:type="gramEnd"/>
      <w:r w:rsidR="00223097" w:rsidRPr="00C6360C">
        <w:rPr>
          <w:rFonts w:ascii="標楷體" w:eastAsia="標楷體" w:hAnsi="標楷體" w:hint="eastAsia"/>
          <w:sz w:val="28"/>
          <w:szCs w:val="28"/>
        </w:rPr>
        <w:t>記」中「阿尼斯特（honest）女神的聖誕節禮物」單元故事，輔以</w:t>
      </w:r>
      <w:r w:rsidR="00223097">
        <w:rPr>
          <w:rFonts w:ascii="標楷體" w:eastAsia="標楷體" w:hAnsi="標楷體" w:hint="eastAsia"/>
          <w:sz w:val="28"/>
          <w:szCs w:val="28"/>
        </w:rPr>
        <w:t>吸</w:t>
      </w:r>
      <w:proofErr w:type="gramStart"/>
      <w:r w:rsidR="00223097">
        <w:rPr>
          <w:rFonts w:ascii="標楷體" w:eastAsia="標楷體" w:hAnsi="標楷體" w:hint="eastAsia"/>
          <w:sz w:val="28"/>
          <w:szCs w:val="28"/>
        </w:rPr>
        <w:t>睛</w:t>
      </w:r>
      <w:proofErr w:type="gramEnd"/>
      <w:r w:rsidR="00223097">
        <w:rPr>
          <w:rFonts w:ascii="標楷體" w:eastAsia="標楷體" w:hAnsi="標楷體" w:hint="eastAsia"/>
          <w:sz w:val="28"/>
          <w:szCs w:val="28"/>
        </w:rPr>
        <w:t>圖卡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問答互動遊戲</w:t>
      </w:r>
      <w:r w:rsidR="00780C50">
        <w:rPr>
          <w:rFonts w:ascii="標楷體" w:eastAsia="標楷體" w:hAnsi="標楷體" w:hint="eastAsia"/>
          <w:sz w:val="28"/>
          <w:szCs w:val="28"/>
        </w:rPr>
        <w:t>，現場學童踴躍舉手搶答、氣氛熱絡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，</w:t>
      </w:r>
      <w:r w:rsidR="00EB2C2D">
        <w:rPr>
          <w:rFonts w:ascii="標楷體" w:eastAsia="標楷體" w:hAnsi="標楷體" w:hint="eastAsia"/>
          <w:sz w:val="28"/>
          <w:szCs w:val="28"/>
        </w:rPr>
        <w:t>以正面</w:t>
      </w:r>
      <w:r w:rsidR="00033FA7">
        <w:rPr>
          <w:rFonts w:ascii="標楷體" w:eastAsia="標楷體" w:hAnsi="標楷體" w:hint="eastAsia"/>
          <w:sz w:val="28"/>
          <w:szCs w:val="28"/>
        </w:rPr>
        <w:t>及</w:t>
      </w:r>
      <w:r w:rsidR="00EB2C2D">
        <w:rPr>
          <w:rFonts w:ascii="標楷體" w:eastAsia="標楷體" w:hAnsi="標楷體" w:hint="eastAsia"/>
          <w:sz w:val="28"/>
          <w:szCs w:val="28"/>
        </w:rPr>
        <w:t>鼓勵方式，</w:t>
      </w:r>
      <w:r w:rsidR="00A82A20">
        <w:rPr>
          <w:rFonts w:ascii="標楷體" w:eastAsia="標楷體" w:hAnsi="標楷體" w:hint="eastAsia"/>
          <w:sz w:val="28"/>
          <w:szCs w:val="28"/>
        </w:rPr>
        <w:t>引導</w:t>
      </w:r>
      <w:r w:rsidR="00EF79B6">
        <w:rPr>
          <w:rFonts w:ascii="標楷體" w:eastAsia="標楷體" w:hAnsi="標楷體" w:hint="eastAsia"/>
          <w:sz w:val="28"/>
          <w:szCs w:val="28"/>
        </w:rPr>
        <w:t>幼兒園及國小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學童理解誠信的重要性，</w:t>
      </w:r>
      <w:r w:rsidR="00E96403" w:rsidRPr="00D266D9">
        <w:rPr>
          <w:rFonts w:ascii="標楷體" w:eastAsia="標楷體" w:hAnsi="標楷體"/>
          <w:sz w:val="28"/>
          <w:szCs w:val="28"/>
        </w:rPr>
        <w:t>透過寓教於樂</w:t>
      </w:r>
      <w:r w:rsidR="00033FA7">
        <w:rPr>
          <w:rFonts w:ascii="標楷體" w:eastAsia="標楷體" w:hAnsi="標楷體" w:hint="eastAsia"/>
          <w:sz w:val="28"/>
          <w:szCs w:val="28"/>
        </w:rPr>
        <w:t>，期使</w:t>
      </w:r>
      <w:r w:rsidR="00E96403" w:rsidRPr="00D266D9">
        <w:rPr>
          <w:rFonts w:ascii="標楷體" w:eastAsia="標楷體" w:hAnsi="標楷體" w:hint="eastAsia"/>
          <w:sz w:val="28"/>
          <w:szCs w:val="28"/>
        </w:rPr>
        <w:t>學童</w:t>
      </w:r>
      <w:r w:rsidR="00E96403">
        <w:rPr>
          <w:rFonts w:ascii="標楷體" w:eastAsia="標楷體" w:hAnsi="標楷體" w:hint="eastAsia"/>
          <w:sz w:val="28"/>
          <w:szCs w:val="28"/>
        </w:rPr>
        <w:t>未來能更加瞭解行政</w:t>
      </w:r>
      <w:r w:rsidR="00E96403" w:rsidRPr="00D266D9">
        <w:rPr>
          <w:rFonts w:ascii="標楷體" w:eastAsia="標楷體" w:hAnsi="標楷體" w:hint="eastAsia"/>
          <w:sz w:val="28"/>
          <w:szCs w:val="28"/>
        </w:rPr>
        <w:t>執行，落實執行機關</w:t>
      </w:r>
      <w:r w:rsidR="00E96403">
        <w:rPr>
          <w:rFonts w:ascii="標楷體" w:eastAsia="標楷體" w:hAnsi="標楷體" w:hint="eastAsia"/>
          <w:sz w:val="28"/>
          <w:szCs w:val="28"/>
        </w:rPr>
        <w:t>推廣</w:t>
      </w:r>
      <w:r w:rsidR="00E96403" w:rsidRPr="00D266D9">
        <w:rPr>
          <w:rFonts w:ascii="標楷體" w:eastAsia="標楷體" w:hAnsi="標楷體" w:hint="eastAsia"/>
          <w:sz w:val="28"/>
          <w:szCs w:val="28"/>
        </w:rPr>
        <w:t>法治的教育意義。</w:t>
      </w:r>
    </w:p>
    <w:p w:rsidR="00223097" w:rsidRDefault="00E96403" w:rsidP="00223097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本次活動</w:t>
      </w:r>
      <w:r w:rsidR="00EF79B6">
        <w:rPr>
          <w:rFonts w:ascii="標楷體" w:eastAsia="標楷體" w:hAnsi="標楷體" w:hint="eastAsia"/>
          <w:sz w:val="28"/>
          <w:szCs w:val="28"/>
        </w:rPr>
        <w:t>於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課後</w:t>
      </w:r>
      <w:r w:rsidR="008D0E72">
        <w:rPr>
          <w:rFonts w:ascii="標楷體" w:eastAsia="標楷體" w:hAnsi="標楷體" w:hint="eastAsia"/>
          <w:sz w:val="28"/>
          <w:szCs w:val="28"/>
        </w:rPr>
        <w:t>並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發放學習心得由臺北市溪口國小學童填寫，反應回饋真誠熱烈，彰顯</w:t>
      </w:r>
      <w:r>
        <w:rPr>
          <w:rFonts w:ascii="標楷體" w:eastAsia="標楷體" w:hAnsi="標楷體" w:hint="eastAsia"/>
          <w:sz w:val="28"/>
          <w:szCs w:val="28"/>
        </w:rPr>
        <w:t>圖像、互動式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宣導有效</w:t>
      </w:r>
      <w:r w:rsidR="00EF79B6">
        <w:rPr>
          <w:rFonts w:ascii="標楷體" w:eastAsia="標楷體" w:hAnsi="標楷體" w:hint="eastAsia"/>
          <w:sz w:val="28"/>
          <w:szCs w:val="28"/>
        </w:rPr>
        <w:t>激發學童創意，</w:t>
      </w:r>
      <w:r w:rsidR="007E354A">
        <w:rPr>
          <w:rFonts w:ascii="標楷體" w:eastAsia="標楷體" w:hAnsi="標楷體" w:hint="eastAsia"/>
          <w:sz w:val="28"/>
          <w:szCs w:val="28"/>
        </w:rPr>
        <w:t>促使</w:t>
      </w:r>
      <w:r w:rsidR="00A82A20">
        <w:rPr>
          <w:rFonts w:ascii="標楷體" w:eastAsia="標楷體" w:hAnsi="標楷體" w:hint="eastAsia"/>
          <w:sz w:val="28"/>
          <w:szCs w:val="28"/>
        </w:rPr>
        <w:t>由學童們</w:t>
      </w:r>
      <w:r w:rsidR="00EF79B6">
        <w:rPr>
          <w:rFonts w:ascii="標楷體" w:eastAsia="標楷體" w:hAnsi="標楷體" w:hint="eastAsia"/>
          <w:sz w:val="28"/>
          <w:szCs w:val="28"/>
        </w:rPr>
        <w:t>自主</w:t>
      </w:r>
      <w:r w:rsidR="00410117">
        <w:rPr>
          <w:rFonts w:ascii="標楷體" w:eastAsia="標楷體" w:hAnsi="標楷體" w:hint="eastAsia"/>
          <w:sz w:val="28"/>
          <w:szCs w:val="28"/>
        </w:rPr>
        <w:t>探索</w:t>
      </w:r>
      <w:r w:rsidR="00021A02">
        <w:rPr>
          <w:rFonts w:ascii="標楷體" w:eastAsia="標楷體" w:hAnsi="標楷體" w:hint="eastAsia"/>
          <w:sz w:val="28"/>
          <w:szCs w:val="28"/>
        </w:rPr>
        <w:t>、</w:t>
      </w:r>
      <w:r w:rsidR="007E354A">
        <w:rPr>
          <w:rFonts w:ascii="標楷體" w:eastAsia="標楷體" w:hAnsi="標楷體" w:hint="eastAsia"/>
          <w:sz w:val="28"/>
          <w:szCs w:val="28"/>
        </w:rPr>
        <w:t>發想誠信</w:t>
      </w:r>
      <w:r w:rsidR="00410117">
        <w:rPr>
          <w:rFonts w:ascii="標楷體" w:eastAsia="標楷體" w:hAnsi="標楷體" w:hint="eastAsia"/>
          <w:sz w:val="28"/>
          <w:szCs w:val="28"/>
        </w:rPr>
        <w:t>的</w:t>
      </w:r>
      <w:r w:rsidR="00223097" w:rsidRPr="00C6360C">
        <w:rPr>
          <w:rFonts w:ascii="標楷體" w:eastAsia="標楷體" w:hAnsi="標楷體" w:hint="eastAsia"/>
          <w:sz w:val="28"/>
          <w:szCs w:val="28"/>
        </w:rPr>
        <w:t>價值觀。</w:t>
      </w:r>
    </w:p>
    <w:p w:rsidR="000A3F0F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5139055" cy="2891155"/>
            <wp:effectExtent l="0" t="0" r="4445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4D" w:rsidRDefault="00026EE1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↑</w:t>
      </w:r>
      <w:r w:rsidR="00E272C9" w:rsidRPr="00D4199D">
        <w:rPr>
          <w:rFonts w:ascii="標楷體" w:eastAsia="標楷體" w:hAnsi="標楷體" w:hint="eastAsia"/>
          <w:sz w:val="28"/>
          <w:szCs w:val="28"/>
        </w:rPr>
        <w:t>財政部員工子女非營利幼兒園學童</w:t>
      </w:r>
      <w:r w:rsidR="00E272C9">
        <w:rPr>
          <w:rFonts w:ascii="標楷體" w:eastAsia="標楷體" w:hAnsi="標楷體" w:hint="eastAsia"/>
          <w:sz w:val="28"/>
          <w:szCs w:val="28"/>
        </w:rPr>
        <w:t>問答互動情形</w:t>
      </w:r>
      <w:r w:rsidR="004A505A">
        <w:rPr>
          <w:rFonts w:ascii="標楷體" w:eastAsia="標楷體" w:hAnsi="標楷體" w:hint="eastAsia"/>
          <w:color w:val="2E343D"/>
          <w:sz w:val="28"/>
          <w:szCs w:val="28"/>
          <w:shd w:val="clear" w:color="auto" w:fill="FFFFFF"/>
        </w:rPr>
        <w:t xml:space="preserve">   </w:t>
      </w:r>
      <w:r w:rsidR="007A12E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A3F0F" w:rsidRPr="000A3F0F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6C4EF" wp14:editId="18EDE57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139055" cy="3196590"/>
                <wp:effectExtent l="0" t="0" r="4445" b="381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055" cy="31965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E7DB" id="矩形 5" o:spid="_x0000_s1026" style="position:absolute;margin-left:0;margin-top:14.95pt;width:404.65pt;height:251.7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" stroked="f" strokeweight="2pt">
                <v:fill r:id="rId11" o:title="" recolor="t" rotate="t" type="frame"/>
                <w10:wrap type="topAndBottom" anchorx="margin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↑</w:t>
      </w:r>
      <w:r w:rsidRPr="00D4199D">
        <w:rPr>
          <w:rFonts w:ascii="標楷體" w:eastAsia="標楷體" w:hAnsi="標楷體" w:hint="eastAsia"/>
          <w:sz w:val="28"/>
          <w:szCs w:val="28"/>
        </w:rPr>
        <w:t>幼兒園學童</w:t>
      </w:r>
      <w:r>
        <w:rPr>
          <w:rFonts w:ascii="標楷體" w:eastAsia="標楷體" w:hAnsi="標楷體" w:hint="eastAsia"/>
          <w:sz w:val="28"/>
          <w:szCs w:val="28"/>
        </w:rPr>
        <w:t>問答踴躍舉手搶答</w:t>
      </w:r>
    </w:p>
    <w:p w:rsidR="000A3F0F" w:rsidRPr="000A3F0F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456CF7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90170</wp:posOffset>
            </wp:positionV>
            <wp:extent cx="4829175" cy="3342005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8853199524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06">
        <w:rPr>
          <w:rFonts w:ascii="標楷體" w:eastAsia="標楷體" w:hAnsi="標楷體" w:hint="eastAsia"/>
          <w:sz w:val="28"/>
          <w:szCs w:val="28"/>
        </w:rPr>
        <w:t>↑</w:t>
      </w:r>
      <w:r w:rsidR="00E272C9" w:rsidRPr="00D4199D">
        <w:rPr>
          <w:rFonts w:ascii="標楷體" w:eastAsia="標楷體" w:hAnsi="標楷體" w:hint="eastAsia"/>
          <w:sz w:val="28"/>
          <w:szCs w:val="28"/>
        </w:rPr>
        <w:t>溪口國小</w:t>
      </w:r>
      <w:r w:rsidR="00E272C9">
        <w:rPr>
          <w:rFonts w:ascii="標楷體" w:eastAsia="標楷體" w:hAnsi="標楷體" w:hint="eastAsia"/>
          <w:sz w:val="28"/>
          <w:szCs w:val="28"/>
        </w:rPr>
        <w:t>師生課後開心合影</w:t>
      </w:r>
    </w:p>
    <w:p w:rsidR="000A3F0F" w:rsidRDefault="00B63781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DE826" wp14:editId="065FD60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991100" cy="3176905"/>
                <wp:effectExtent l="0" t="0" r="0" b="44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17690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51E6" id="矩形 6" o:spid="_x0000_s1026" style="position:absolute;margin-left:0;margin-top:3.8pt;width:393pt;height:250.1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" stroked="f" strokeweight="2pt">
                <v:fill r:id="rId14" o:title="" recolor="t" rotate="t" type="frame"/>
                <w10:wrap anchorx="margin"/>
              </v:rect>
            </w:pict>
          </mc:Fallback>
        </mc:AlternateContent>
      </w: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0A3F0F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A3F0F" w:rsidRDefault="000A3F0F" w:rsidP="00B63781">
      <w:pPr>
        <w:spacing w:line="560" w:lineRule="exact"/>
        <w:jc w:val="both"/>
        <w:rPr>
          <w:rFonts w:ascii="標楷體" w:eastAsia="標楷體" w:hAnsi="標楷體" w:cs="Arial"/>
          <w:color w:val="3A3A3A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↑溪口國小學童學習心得摘錄</w:t>
      </w:r>
    </w:p>
    <w:p w:rsidR="000A3F0F" w:rsidRPr="000A3F0F" w:rsidRDefault="000A3F0F" w:rsidP="00E272C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0A3F0F" w:rsidRPr="000A3F0F" w:rsidSect="00D71C2C">
      <w:footerReference w:type="default" r:id="rId15"/>
      <w:pgSz w:w="11906" w:h="16838"/>
      <w:pgMar w:top="1134" w:right="17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3C" w:rsidRDefault="001C7C3C" w:rsidP="001B4B6B">
      <w:r>
        <w:separator/>
      </w:r>
    </w:p>
  </w:endnote>
  <w:endnote w:type="continuationSeparator" w:id="0">
    <w:p w:rsidR="001C7C3C" w:rsidRDefault="001C7C3C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89617"/>
      <w:docPartObj>
        <w:docPartGallery w:val="Page Numbers (Bottom of Page)"/>
        <w:docPartUnique/>
      </w:docPartObj>
    </w:sdtPr>
    <w:sdtEndPr/>
    <w:sdtContent>
      <w:p w:rsidR="00C911F6" w:rsidRDefault="00C91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D6" w:rsidRPr="00166FD6">
          <w:rPr>
            <w:noProof/>
            <w:lang w:val="zh-TW"/>
          </w:rPr>
          <w:t>2</w:t>
        </w:r>
        <w:r>
          <w:fldChar w:fldCharType="end"/>
        </w:r>
      </w:p>
    </w:sdtContent>
  </w:sdt>
  <w:p w:rsidR="00C911F6" w:rsidRDefault="00C911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3C" w:rsidRDefault="001C7C3C" w:rsidP="001B4B6B">
      <w:r>
        <w:separator/>
      </w:r>
    </w:p>
  </w:footnote>
  <w:footnote w:type="continuationSeparator" w:id="0">
    <w:p w:rsidR="001C7C3C" w:rsidRDefault="001C7C3C" w:rsidP="001B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EA79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35"/>
    <w:rsid w:val="000007B9"/>
    <w:rsid w:val="0000087B"/>
    <w:rsid w:val="0000094D"/>
    <w:rsid w:val="0000627A"/>
    <w:rsid w:val="000071D8"/>
    <w:rsid w:val="000075B2"/>
    <w:rsid w:val="00011031"/>
    <w:rsid w:val="00011BF2"/>
    <w:rsid w:val="00011F8B"/>
    <w:rsid w:val="000144A5"/>
    <w:rsid w:val="000144AB"/>
    <w:rsid w:val="00017E05"/>
    <w:rsid w:val="000203AC"/>
    <w:rsid w:val="00021A02"/>
    <w:rsid w:val="00022B2D"/>
    <w:rsid w:val="000237C2"/>
    <w:rsid w:val="0002410D"/>
    <w:rsid w:val="00024188"/>
    <w:rsid w:val="000257C6"/>
    <w:rsid w:val="00026EE1"/>
    <w:rsid w:val="0003295D"/>
    <w:rsid w:val="0003352D"/>
    <w:rsid w:val="00033FA7"/>
    <w:rsid w:val="000364BE"/>
    <w:rsid w:val="000372E5"/>
    <w:rsid w:val="000373A9"/>
    <w:rsid w:val="0003781C"/>
    <w:rsid w:val="00037A9A"/>
    <w:rsid w:val="00037D26"/>
    <w:rsid w:val="00040FC8"/>
    <w:rsid w:val="000416BD"/>
    <w:rsid w:val="0004176C"/>
    <w:rsid w:val="00041F4F"/>
    <w:rsid w:val="00042533"/>
    <w:rsid w:val="00042FC7"/>
    <w:rsid w:val="00044083"/>
    <w:rsid w:val="00044C5E"/>
    <w:rsid w:val="00045D2D"/>
    <w:rsid w:val="00045DC3"/>
    <w:rsid w:val="00050889"/>
    <w:rsid w:val="00050B1A"/>
    <w:rsid w:val="000518F8"/>
    <w:rsid w:val="00052959"/>
    <w:rsid w:val="00052C4F"/>
    <w:rsid w:val="00053309"/>
    <w:rsid w:val="00054BD2"/>
    <w:rsid w:val="00054E4B"/>
    <w:rsid w:val="00055756"/>
    <w:rsid w:val="000563FA"/>
    <w:rsid w:val="00056E55"/>
    <w:rsid w:val="0005754F"/>
    <w:rsid w:val="00060626"/>
    <w:rsid w:val="00060A7E"/>
    <w:rsid w:val="000612EF"/>
    <w:rsid w:val="00063F91"/>
    <w:rsid w:val="000649E6"/>
    <w:rsid w:val="00067C8D"/>
    <w:rsid w:val="000705BC"/>
    <w:rsid w:val="00070BA3"/>
    <w:rsid w:val="00070C14"/>
    <w:rsid w:val="00071EAC"/>
    <w:rsid w:val="000737DA"/>
    <w:rsid w:val="00074824"/>
    <w:rsid w:val="00076215"/>
    <w:rsid w:val="0007690A"/>
    <w:rsid w:val="000774B8"/>
    <w:rsid w:val="00077EAD"/>
    <w:rsid w:val="0008068F"/>
    <w:rsid w:val="000808EA"/>
    <w:rsid w:val="0008186A"/>
    <w:rsid w:val="000832EC"/>
    <w:rsid w:val="00083520"/>
    <w:rsid w:val="0008368E"/>
    <w:rsid w:val="00083AE1"/>
    <w:rsid w:val="00084651"/>
    <w:rsid w:val="000854C1"/>
    <w:rsid w:val="000863DB"/>
    <w:rsid w:val="000864C0"/>
    <w:rsid w:val="0008715A"/>
    <w:rsid w:val="000874C4"/>
    <w:rsid w:val="00090469"/>
    <w:rsid w:val="000910D8"/>
    <w:rsid w:val="00091759"/>
    <w:rsid w:val="00091D35"/>
    <w:rsid w:val="0009310A"/>
    <w:rsid w:val="000936F2"/>
    <w:rsid w:val="00093754"/>
    <w:rsid w:val="00094908"/>
    <w:rsid w:val="00094D94"/>
    <w:rsid w:val="00096806"/>
    <w:rsid w:val="0009784B"/>
    <w:rsid w:val="000978B9"/>
    <w:rsid w:val="000A07FF"/>
    <w:rsid w:val="000A0DC4"/>
    <w:rsid w:val="000A36BE"/>
    <w:rsid w:val="000A36C2"/>
    <w:rsid w:val="000A3F0F"/>
    <w:rsid w:val="000A4B10"/>
    <w:rsid w:val="000A4C43"/>
    <w:rsid w:val="000A7CBC"/>
    <w:rsid w:val="000B0194"/>
    <w:rsid w:val="000B0CE8"/>
    <w:rsid w:val="000B14B5"/>
    <w:rsid w:val="000B19B1"/>
    <w:rsid w:val="000B1CA4"/>
    <w:rsid w:val="000B1D7E"/>
    <w:rsid w:val="000B21F3"/>
    <w:rsid w:val="000B2518"/>
    <w:rsid w:val="000B26DD"/>
    <w:rsid w:val="000B6EC3"/>
    <w:rsid w:val="000C0D75"/>
    <w:rsid w:val="000C102E"/>
    <w:rsid w:val="000C27A5"/>
    <w:rsid w:val="000C4307"/>
    <w:rsid w:val="000C46AE"/>
    <w:rsid w:val="000C6BDE"/>
    <w:rsid w:val="000C7AC1"/>
    <w:rsid w:val="000D0102"/>
    <w:rsid w:val="000D06DC"/>
    <w:rsid w:val="000D0FB2"/>
    <w:rsid w:val="000D2362"/>
    <w:rsid w:val="000D2EBF"/>
    <w:rsid w:val="000D5589"/>
    <w:rsid w:val="000D564E"/>
    <w:rsid w:val="000D57BE"/>
    <w:rsid w:val="000D5C53"/>
    <w:rsid w:val="000D5D20"/>
    <w:rsid w:val="000E1AB0"/>
    <w:rsid w:val="000E1FB4"/>
    <w:rsid w:val="000E2DE0"/>
    <w:rsid w:val="000E3915"/>
    <w:rsid w:val="000E405C"/>
    <w:rsid w:val="000E61AC"/>
    <w:rsid w:val="000E72FB"/>
    <w:rsid w:val="000F0F51"/>
    <w:rsid w:val="000F1090"/>
    <w:rsid w:val="000F302A"/>
    <w:rsid w:val="000F5386"/>
    <w:rsid w:val="000F5F6C"/>
    <w:rsid w:val="000F66C8"/>
    <w:rsid w:val="000F6ED6"/>
    <w:rsid w:val="001002A0"/>
    <w:rsid w:val="00100FFB"/>
    <w:rsid w:val="00101225"/>
    <w:rsid w:val="00101BEE"/>
    <w:rsid w:val="00102182"/>
    <w:rsid w:val="001022DE"/>
    <w:rsid w:val="0010305E"/>
    <w:rsid w:val="00104B1C"/>
    <w:rsid w:val="0010569D"/>
    <w:rsid w:val="00106606"/>
    <w:rsid w:val="0010750B"/>
    <w:rsid w:val="0010785F"/>
    <w:rsid w:val="001078B5"/>
    <w:rsid w:val="00111300"/>
    <w:rsid w:val="001114E0"/>
    <w:rsid w:val="00113172"/>
    <w:rsid w:val="001131A8"/>
    <w:rsid w:val="00113E27"/>
    <w:rsid w:val="00114822"/>
    <w:rsid w:val="00116BB9"/>
    <w:rsid w:val="0012641C"/>
    <w:rsid w:val="00126E15"/>
    <w:rsid w:val="00127274"/>
    <w:rsid w:val="00127AC8"/>
    <w:rsid w:val="00130BD7"/>
    <w:rsid w:val="001321F1"/>
    <w:rsid w:val="001322C9"/>
    <w:rsid w:val="00132333"/>
    <w:rsid w:val="001352E5"/>
    <w:rsid w:val="001377C7"/>
    <w:rsid w:val="00137E93"/>
    <w:rsid w:val="00140777"/>
    <w:rsid w:val="001416AA"/>
    <w:rsid w:val="00144377"/>
    <w:rsid w:val="001463A1"/>
    <w:rsid w:val="00146817"/>
    <w:rsid w:val="0014744A"/>
    <w:rsid w:val="00150371"/>
    <w:rsid w:val="00150583"/>
    <w:rsid w:val="001543E7"/>
    <w:rsid w:val="00157FAF"/>
    <w:rsid w:val="00160537"/>
    <w:rsid w:val="0016085A"/>
    <w:rsid w:val="00161725"/>
    <w:rsid w:val="00162DA7"/>
    <w:rsid w:val="00162E93"/>
    <w:rsid w:val="001637F1"/>
    <w:rsid w:val="00163A29"/>
    <w:rsid w:val="00165C60"/>
    <w:rsid w:val="00166FD6"/>
    <w:rsid w:val="0016727C"/>
    <w:rsid w:val="001673BE"/>
    <w:rsid w:val="00171776"/>
    <w:rsid w:val="00171FDE"/>
    <w:rsid w:val="00172079"/>
    <w:rsid w:val="00172882"/>
    <w:rsid w:val="00173622"/>
    <w:rsid w:val="00174627"/>
    <w:rsid w:val="00174DEF"/>
    <w:rsid w:val="0017549A"/>
    <w:rsid w:val="001757EB"/>
    <w:rsid w:val="001774BE"/>
    <w:rsid w:val="00177A09"/>
    <w:rsid w:val="00177A47"/>
    <w:rsid w:val="001803FA"/>
    <w:rsid w:val="00181851"/>
    <w:rsid w:val="00183995"/>
    <w:rsid w:val="00183B29"/>
    <w:rsid w:val="00184DEA"/>
    <w:rsid w:val="001857BE"/>
    <w:rsid w:val="001918F1"/>
    <w:rsid w:val="00192738"/>
    <w:rsid w:val="00192DEA"/>
    <w:rsid w:val="00194C95"/>
    <w:rsid w:val="001A0430"/>
    <w:rsid w:val="001A0922"/>
    <w:rsid w:val="001A3DDB"/>
    <w:rsid w:val="001A55C0"/>
    <w:rsid w:val="001A5825"/>
    <w:rsid w:val="001A5C75"/>
    <w:rsid w:val="001A6FB5"/>
    <w:rsid w:val="001B1D46"/>
    <w:rsid w:val="001B21D6"/>
    <w:rsid w:val="001B2881"/>
    <w:rsid w:val="001B4783"/>
    <w:rsid w:val="001B4B6B"/>
    <w:rsid w:val="001B6E50"/>
    <w:rsid w:val="001B6E62"/>
    <w:rsid w:val="001C0043"/>
    <w:rsid w:val="001C0DB6"/>
    <w:rsid w:val="001C1701"/>
    <w:rsid w:val="001C2A1B"/>
    <w:rsid w:val="001C52AC"/>
    <w:rsid w:val="001C59D3"/>
    <w:rsid w:val="001C6A20"/>
    <w:rsid w:val="001C6CEB"/>
    <w:rsid w:val="001C7C3C"/>
    <w:rsid w:val="001D1367"/>
    <w:rsid w:val="001D13D4"/>
    <w:rsid w:val="001D171E"/>
    <w:rsid w:val="001D20C7"/>
    <w:rsid w:val="001D3DC9"/>
    <w:rsid w:val="001D3E6F"/>
    <w:rsid w:val="001D508A"/>
    <w:rsid w:val="001D6F18"/>
    <w:rsid w:val="001E163F"/>
    <w:rsid w:val="001E16D8"/>
    <w:rsid w:val="001E1FE7"/>
    <w:rsid w:val="001E3AD7"/>
    <w:rsid w:val="001E3D3F"/>
    <w:rsid w:val="001E4265"/>
    <w:rsid w:val="001F0036"/>
    <w:rsid w:val="001F07A2"/>
    <w:rsid w:val="001F20E5"/>
    <w:rsid w:val="001F3F73"/>
    <w:rsid w:val="001F5C57"/>
    <w:rsid w:val="001F5DE9"/>
    <w:rsid w:val="001F684B"/>
    <w:rsid w:val="001F73E3"/>
    <w:rsid w:val="0020125E"/>
    <w:rsid w:val="0020238A"/>
    <w:rsid w:val="002025CD"/>
    <w:rsid w:val="00202739"/>
    <w:rsid w:val="00205355"/>
    <w:rsid w:val="00205C7D"/>
    <w:rsid w:val="00205D71"/>
    <w:rsid w:val="00206F88"/>
    <w:rsid w:val="0021067C"/>
    <w:rsid w:val="002135D8"/>
    <w:rsid w:val="002151F6"/>
    <w:rsid w:val="00215639"/>
    <w:rsid w:val="00215AC6"/>
    <w:rsid w:val="00217612"/>
    <w:rsid w:val="00217D6B"/>
    <w:rsid w:val="00220528"/>
    <w:rsid w:val="002208C6"/>
    <w:rsid w:val="00220DF8"/>
    <w:rsid w:val="002216AC"/>
    <w:rsid w:val="00222D7F"/>
    <w:rsid w:val="00222EEA"/>
    <w:rsid w:val="00223097"/>
    <w:rsid w:val="002243D5"/>
    <w:rsid w:val="00224906"/>
    <w:rsid w:val="00225A21"/>
    <w:rsid w:val="00226844"/>
    <w:rsid w:val="00226CB8"/>
    <w:rsid w:val="00227C18"/>
    <w:rsid w:val="002302DC"/>
    <w:rsid w:val="00230584"/>
    <w:rsid w:val="00231621"/>
    <w:rsid w:val="00231E3A"/>
    <w:rsid w:val="002330A8"/>
    <w:rsid w:val="00233157"/>
    <w:rsid w:val="0023401F"/>
    <w:rsid w:val="002344BD"/>
    <w:rsid w:val="00234E91"/>
    <w:rsid w:val="002425C5"/>
    <w:rsid w:val="0024332E"/>
    <w:rsid w:val="002477DB"/>
    <w:rsid w:val="0025270F"/>
    <w:rsid w:val="00252B38"/>
    <w:rsid w:val="00254523"/>
    <w:rsid w:val="00256FB0"/>
    <w:rsid w:val="0025783B"/>
    <w:rsid w:val="00260C2D"/>
    <w:rsid w:val="00262A5A"/>
    <w:rsid w:val="00262EAB"/>
    <w:rsid w:val="0026354D"/>
    <w:rsid w:val="00264210"/>
    <w:rsid w:val="00264CBF"/>
    <w:rsid w:val="0026531D"/>
    <w:rsid w:val="00267D6A"/>
    <w:rsid w:val="0027167D"/>
    <w:rsid w:val="00273BA1"/>
    <w:rsid w:val="00274772"/>
    <w:rsid w:val="00274BC9"/>
    <w:rsid w:val="00275647"/>
    <w:rsid w:val="002768AC"/>
    <w:rsid w:val="00277032"/>
    <w:rsid w:val="002775A6"/>
    <w:rsid w:val="00281651"/>
    <w:rsid w:val="00282C3A"/>
    <w:rsid w:val="00282F0E"/>
    <w:rsid w:val="002843E2"/>
    <w:rsid w:val="00285557"/>
    <w:rsid w:val="00285A63"/>
    <w:rsid w:val="00286360"/>
    <w:rsid w:val="002902EA"/>
    <w:rsid w:val="00294A1C"/>
    <w:rsid w:val="00294D31"/>
    <w:rsid w:val="00295A09"/>
    <w:rsid w:val="00295C76"/>
    <w:rsid w:val="00295FE0"/>
    <w:rsid w:val="0029738D"/>
    <w:rsid w:val="00297AC5"/>
    <w:rsid w:val="002A237B"/>
    <w:rsid w:val="002A2671"/>
    <w:rsid w:val="002A383F"/>
    <w:rsid w:val="002A4E93"/>
    <w:rsid w:val="002A6130"/>
    <w:rsid w:val="002A7611"/>
    <w:rsid w:val="002B23B4"/>
    <w:rsid w:val="002B274F"/>
    <w:rsid w:val="002B4BED"/>
    <w:rsid w:val="002B6B1F"/>
    <w:rsid w:val="002C06CE"/>
    <w:rsid w:val="002C0E43"/>
    <w:rsid w:val="002C1D18"/>
    <w:rsid w:val="002C3018"/>
    <w:rsid w:val="002C439C"/>
    <w:rsid w:val="002C4E64"/>
    <w:rsid w:val="002C55BF"/>
    <w:rsid w:val="002C62F1"/>
    <w:rsid w:val="002C644F"/>
    <w:rsid w:val="002C74CE"/>
    <w:rsid w:val="002C794C"/>
    <w:rsid w:val="002D0963"/>
    <w:rsid w:val="002D09DF"/>
    <w:rsid w:val="002D117F"/>
    <w:rsid w:val="002D11F6"/>
    <w:rsid w:val="002D271F"/>
    <w:rsid w:val="002D63AF"/>
    <w:rsid w:val="002D65D8"/>
    <w:rsid w:val="002E0346"/>
    <w:rsid w:val="002E1044"/>
    <w:rsid w:val="002E1178"/>
    <w:rsid w:val="002E1DE7"/>
    <w:rsid w:val="002E2BAA"/>
    <w:rsid w:val="002E38E7"/>
    <w:rsid w:val="002E3FB9"/>
    <w:rsid w:val="002E4729"/>
    <w:rsid w:val="002E4F95"/>
    <w:rsid w:val="002E5DF7"/>
    <w:rsid w:val="002E616C"/>
    <w:rsid w:val="002E7358"/>
    <w:rsid w:val="002E7DD7"/>
    <w:rsid w:val="002F01D7"/>
    <w:rsid w:val="002F046D"/>
    <w:rsid w:val="002F0768"/>
    <w:rsid w:val="002F2308"/>
    <w:rsid w:val="002F2842"/>
    <w:rsid w:val="002F2B2B"/>
    <w:rsid w:val="002F3209"/>
    <w:rsid w:val="002F41B5"/>
    <w:rsid w:val="002F4BB3"/>
    <w:rsid w:val="002F4D4D"/>
    <w:rsid w:val="002F71A6"/>
    <w:rsid w:val="002F73DD"/>
    <w:rsid w:val="003003A5"/>
    <w:rsid w:val="00301BFE"/>
    <w:rsid w:val="0030309E"/>
    <w:rsid w:val="003048F4"/>
    <w:rsid w:val="00304D55"/>
    <w:rsid w:val="003073AA"/>
    <w:rsid w:val="003106DF"/>
    <w:rsid w:val="00311384"/>
    <w:rsid w:val="00311451"/>
    <w:rsid w:val="00315112"/>
    <w:rsid w:val="00315764"/>
    <w:rsid w:val="00315FDC"/>
    <w:rsid w:val="00316638"/>
    <w:rsid w:val="00316C1D"/>
    <w:rsid w:val="0031769B"/>
    <w:rsid w:val="00317DA8"/>
    <w:rsid w:val="00317EEF"/>
    <w:rsid w:val="00320AC5"/>
    <w:rsid w:val="00320E21"/>
    <w:rsid w:val="0032380C"/>
    <w:rsid w:val="003242E3"/>
    <w:rsid w:val="003254D9"/>
    <w:rsid w:val="00326017"/>
    <w:rsid w:val="003270AA"/>
    <w:rsid w:val="003278FB"/>
    <w:rsid w:val="00327BAB"/>
    <w:rsid w:val="0033079E"/>
    <w:rsid w:val="00330D75"/>
    <w:rsid w:val="00331EE2"/>
    <w:rsid w:val="003321A1"/>
    <w:rsid w:val="00334553"/>
    <w:rsid w:val="003345F2"/>
    <w:rsid w:val="003349CF"/>
    <w:rsid w:val="00334A81"/>
    <w:rsid w:val="00336C06"/>
    <w:rsid w:val="0033714B"/>
    <w:rsid w:val="003405BF"/>
    <w:rsid w:val="00341773"/>
    <w:rsid w:val="003429D3"/>
    <w:rsid w:val="00342C02"/>
    <w:rsid w:val="0034374B"/>
    <w:rsid w:val="003453D0"/>
    <w:rsid w:val="00345F78"/>
    <w:rsid w:val="003464D4"/>
    <w:rsid w:val="003475B2"/>
    <w:rsid w:val="0035093B"/>
    <w:rsid w:val="003509A8"/>
    <w:rsid w:val="00350D67"/>
    <w:rsid w:val="00351354"/>
    <w:rsid w:val="0035464D"/>
    <w:rsid w:val="00354A80"/>
    <w:rsid w:val="00356FBD"/>
    <w:rsid w:val="00357A2D"/>
    <w:rsid w:val="00357A33"/>
    <w:rsid w:val="00360CE4"/>
    <w:rsid w:val="00360EDD"/>
    <w:rsid w:val="00362097"/>
    <w:rsid w:val="00362A4B"/>
    <w:rsid w:val="00362FE1"/>
    <w:rsid w:val="00364199"/>
    <w:rsid w:val="00365AC2"/>
    <w:rsid w:val="00366D03"/>
    <w:rsid w:val="00370922"/>
    <w:rsid w:val="003713E9"/>
    <w:rsid w:val="00372267"/>
    <w:rsid w:val="00372B4F"/>
    <w:rsid w:val="003730A3"/>
    <w:rsid w:val="00374B59"/>
    <w:rsid w:val="00374F39"/>
    <w:rsid w:val="00375FCD"/>
    <w:rsid w:val="00377A84"/>
    <w:rsid w:val="00377D21"/>
    <w:rsid w:val="00377FAA"/>
    <w:rsid w:val="003802E8"/>
    <w:rsid w:val="00380AAD"/>
    <w:rsid w:val="0038361A"/>
    <w:rsid w:val="00384AB8"/>
    <w:rsid w:val="00386526"/>
    <w:rsid w:val="003869C2"/>
    <w:rsid w:val="00386E9B"/>
    <w:rsid w:val="003873CA"/>
    <w:rsid w:val="003874F3"/>
    <w:rsid w:val="00387FD3"/>
    <w:rsid w:val="00391DA3"/>
    <w:rsid w:val="003923E6"/>
    <w:rsid w:val="003930FA"/>
    <w:rsid w:val="00393104"/>
    <w:rsid w:val="00393D39"/>
    <w:rsid w:val="0039513D"/>
    <w:rsid w:val="00395C28"/>
    <w:rsid w:val="003963FD"/>
    <w:rsid w:val="00396AC6"/>
    <w:rsid w:val="00396CE0"/>
    <w:rsid w:val="00397026"/>
    <w:rsid w:val="00397052"/>
    <w:rsid w:val="003970FA"/>
    <w:rsid w:val="00397C10"/>
    <w:rsid w:val="003A01A8"/>
    <w:rsid w:val="003A05AF"/>
    <w:rsid w:val="003A147A"/>
    <w:rsid w:val="003A1CCE"/>
    <w:rsid w:val="003A27EF"/>
    <w:rsid w:val="003A315C"/>
    <w:rsid w:val="003A3C76"/>
    <w:rsid w:val="003A4FB1"/>
    <w:rsid w:val="003A5A02"/>
    <w:rsid w:val="003A6797"/>
    <w:rsid w:val="003A7F80"/>
    <w:rsid w:val="003B0CFB"/>
    <w:rsid w:val="003B1C4B"/>
    <w:rsid w:val="003B1EAB"/>
    <w:rsid w:val="003B4500"/>
    <w:rsid w:val="003B48C6"/>
    <w:rsid w:val="003B50DB"/>
    <w:rsid w:val="003B52BE"/>
    <w:rsid w:val="003B673E"/>
    <w:rsid w:val="003C0683"/>
    <w:rsid w:val="003C082E"/>
    <w:rsid w:val="003C1046"/>
    <w:rsid w:val="003C1211"/>
    <w:rsid w:val="003C1CC6"/>
    <w:rsid w:val="003C1EE0"/>
    <w:rsid w:val="003C29AF"/>
    <w:rsid w:val="003C4924"/>
    <w:rsid w:val="003C5659"/>
    <w:rsid w:val="003D0CC2"/>
    <w:rsid w:val="003D26A3"/>
    <w:rsid w:val="003D2D56"/>
    <w:rsid w:val="003D3C80"/>
    <w:rsid w:val="003D497C"/>
    <w:rsid w:val="003D5281"/>
    <w:rsid w:val="003D58DE"/>
    <w:rsid w:val="003D6B3D"/>
    <w:rsid w:val="003D715A"/>
    <w:rsid w:val="003E13CC"/>
    <w:rsid w:val="003E2F7E"/>
    <w:rsid w:val="003E4379"/>
    <w:rsid w:val="003E438E"/>
    <w:rsid w:val="003E4B5B"/>
    <w:rsid w:val="003E51DC"/>
    <w:rsid w:val="003E59DE"/>
    <w:rsid w:val="003E7D5C"/>
    <w:rsid w:val="003F3BDB"/>
    <w:rsid w:val="003F4267"/>
    <w:rsid w:val="003F522B"/>
    <w:rsid w:val="003F5BBF"/>
    <w:rsid w:val="003F5C10"/>
    <w:rsid w:val="003F715F"/>
    <w:rsid w:val="0040081D"/>
    <w:rsid w:val="00400863"/>
    <w:rsid w:val="004020B6"/>
    <w:rsid w:val="00402B65"/>
    <w:rsid w:val="004031F7"/>
    <w:rsid w:val="00407135"/>
    <w:rsid w:val="00407A70"/>
    <w:rsid w:val="00407BC9"/>
    <w:rsid w:val="00410117"/>
    <w:rsid w:val="004123CB"/>
    <w:rsid w:val="00412F12"/>
    <w:rsid w:val="0041301A"/>
    <w:rsid w:val="00413A48"/>
    <w:rsid w:val="00414709"/>
    <w:rsid w:val="0041687E"/>
    <w:rsid w:val="00417355"/>
    <w:rsid w:val="00417A40"/>
    <w:rsid w:val="00420F6B"/>
    <w:rsid w:val="0042284A"/>
    <w:rsid w:val="00423A62"/>
    <w:rsid w:val="00423C18"/>
    <w:rsid w:val="00423C60"/>
    <w:rsid w:val="00423EC0"/>
    <w:rsid w:val="00424F49"/>
    <w:rsid w:val="00426356"/>
    <w:rsid w:val="0042677D"/>
    <w:rsid w:val="00430D43"/>
    <w:rsid w:val="00433671"/>
    <w:rsid w:val="00434A5C"/>
    <w:rsid w:val="00435851"/>
    <w:rsid w:val="00436463"/>
    <w:rsid w:val="00436E5A"/>
    <w:rsid w:val="00440526"/>
    <w:rsid w:val="00440F6D"/>
    <w:rsid w:val="00441D63"/>
    <w:rsid w:val="004443D5"/>
    <w:rsid w:val="0044567A"/>
    <w:rsid w:val="00445F88"/>
    <w:rsid w:val="004505C4"/>
    <w:rsid w:val="00453954"/>
    <w:rsid w:val="00453F8E"/>
    <w:rsid w:val="00455F7D"/>
    <w:rsid w:val="00456CF7"/>
    <w:rsid w:val="00456E16"/>
    <w:rsid w:val="00457E6F"/>
    <w:rsid w:val="004603FD"/>
    <w:rsid w:val="004604D8"/>
    <w:rsid w:val="00461B35"/>
    <w:rsid w:val="0046223E"/>
    <w:rsid w:val="0046266C"/>
    <w:rsid w:val="00462D8C"/>
    <w:rsid w:val="00462ECC"/>
    <w:rsid w:val="004637A1"/>
    <w:rsid w:val="004658D3"/>
    <w:rsid w:val="00467016"/>
    <w:rsid w:val="004712C0"/>
    <w:rsid w:val="004719CC"/>
    <w:rsid w:val="00472460"/>
    <w:rsid w:val="00473A95"/>
    <w:rsid w:val="004747D3"/>
    <w:rsid w:val="00474E92"/>
    <w:rsid w:val="00475D52"/>
    <w:rsid w:val="004764BC"/>
    <w:rsid w:val="00477639"/>
    <w:rsid w:val="00480F23"/>
    <w:rsid w:val="00481B70"/>
    <w:rsid w:val="00481BF9"/>
    <w:rsid w:val="00484874"/>
    <w:rsid w:val="00485358"/>
    <w:rsid w:val="00485A68"/>
    <w:rsid w:val="00485CEA"/>
    <w:rsid w:val="004874E0"/>
    <w:rsid w:val="0049041D"/>
    <w:rsid w:val="004906DF"/>
    <w:rsid w:val="00490A3C"/>
    <w:rsid w:val="00490E9C"/>
    <w:rsid w:val="00491BA3"/>
    <w:rsid w:val="00491CA2"/>
    <w:rsid w:val="00492362"/>
    <w:rsid w:val="00492A3D"/>
    <w:rsid w:val="00493250"/>
    <w:rsid w:val="004935FD"/>
    <w:rsid w:val="0049380D"/>
    <w:rsid w:val="004951CF"/>
    <w:rsid w:val="00495BC4"/>
    <w:rsid w:val="004972C5"/>
    <w:rsid w:val="004977BC"/>
    <w:rsid w:val="00497A02"/>
    <w:rsid w:val="004A1FFF"/>
    <w:rsid w:val="004A22C8"/>
    <w:rsid w:val="004A40E0"/>
    <w:rsid w:val="004A46C4"/>
    <w:rsid w:val="004A4965"/>
    <w:rsid w:val="004A4AB4"/>
    <w:rsid w:val="004A4E71"/>
    <w:rsid w:val="004A505A"/>
    <w:rsid w:val="004A632A"/>
    <w:rsid w:val="004A7573"/>
    <w:rsid w:val="004B0971"/>
    <w:rsid w:val="004B1166"/>
    <w:rsid w:val="004B1AE6"/>
    <w:rsid w:val="004B2489"/>
    <w:rsid w:val="004B306A"/>
    <w:rsid w:val="004B35F7"/>
    <w:rsid w:val="004B36AD"/>
    <w:rsid w:val="004B5519"/>
    <w:rsid w:val="004B5858"/>
    <w:rsid w:val="004C2084"/>
    <w:rsid w:val="004C20C5"/>
    <w:rsid w:val="004C2374"/>
    <w:rsid w:val="004C281A"/>
    <w:rsid w:val="004C41D5"/>
    <w:rsid w:val="004C63EB"/>
    <w:rsid w:val="004C7F3B"/>
    <w:rsid w:val="004D164A"/>
    <w:rsid w:val="004D2856"/>
    <w:rsid w:val="004D323D"/>
    <w:rsid w:val="004D3D15"/>
    <w:rsid w:val="004D5436"/>
    <w:rsid w:val="004D5B89"/>
    <w:rsid w:val="004D634C"/>
    <w:rsid w:val="004D7506"/>
    <w:rsid w:val="004D7689"/>
    <w:rsid w:val="004E0579"/>
    <w:rsid w:val="004E3000"/>
    <w:rsid w:val="004E3EFC"/>
    <w:rsid w:val="004E48CE"/>
    <w:rsid w:val="004E4A16"/>
    <w:rsid w:val="004E5D28"/>
    <w:rsid w:val="004E7ECC"/>
    <w:rsid w:val="004F0373"/>
    <w:rsid w:val="004F11A5"/>
    <w:rsid w:val="004F11EE"/>
    <w:rsid w:val="004F13AB"/>
    <w:rsid w:val="004F17AC"/>
    <w:rsid w:val="004F1E58"/>
    <w:rsid w:val="004F245F"/>
    <w:rsid w:val="004F3526"/>
    <w:rsid w:val="004F36DE"/>
    <w:rsid w:val="004F4A98"/>
    <w:rsid w:val="004F589B"/>
    <w:rsid w:val="004F6B30"/>
    <w:rsid w:val="004F72C3"/>
    <w:rsid w:val="00500B52"/>
    <w:rsid w:val="00501245"/>
    <w:rsid w:val="005012FE"/>
    <w:rsid w:val="00502A96"/>
    <w:rsid w:val="005034B6"/>
    <w:rsid w:val="005070D2"/>
    <w:rsid w:val="005073F5"/>
    <w:rsid w:val="005106DF"/>
    <w:rsid w:val="00510E1B"/>
    <w:rsid w:val="00512280"/>
    <w:rsid w:val="00514A7C"/>
    <w:rsid w:val="00517ADF"/>
    <w:rsid w:val="00523426"/>
    <w:rsid w:val="00524351"/>
    <w:rsid w:val="00524576"/>
    <w:rsid w:val="00525503"/>
    <w:rsid w:val="00526D78"/>
    <w:rsid w:val="00527571"/>
    <w:rsid w:val="00527C56"/>
    <w:rsid w:val="005312CB"/>
    <w:rsid w:val="005329D2"/>
    <w:rsid w:val="00536560"/>
    <w:rsid w:val="005375E5"/>
    <w:rsid w:val="005378D7"/>
    <w:rsid w:val="005413E7"/>
    <w:rsid w:val="00541643"/>
    <w:rsid w:val="00541DBA"/>
    <w:rsid w:val="005420AE"/>
    <w:rsid w:val="00542223"/>
    <w:rsid w:val="00543D4F"/>
    <w:rsid w:val="005447B4"/>
    <w:rsid w:val="005451F4"/>
    <w:rsid w:val="0054756E"/>
    <w:rsid w:val="0055139C"/>
    <w:rsid w:val="005523E0"/>
    <w:rsid w:val="00552D20"/>
    <w:rsid w:val="00553043"/>
    <w:rsid w:val="005533BF"/>
    <w:rsid w:val="00553A92"/>
    <w:rsid w:val="00553CC6"/>
    <w:rsid w:val="00555134"/>
    <w:rsid w:val="0056119D"/>
    <w:rsid w:val="00562347"/>
    <w:rsid w:val="00562652"/>
    <w:rsid w:val="005627FE"/>
    <w:rsid w:val="00562989"/>
    <w:rsid w:val="005671B3"/>
    <w:rsid w:val="00571C58"/>
    <w:rsid w:val="00572C8D"/>
    <w:rsid w:val="005734C1"/>
    <w:rsid w:val="00573FA1"/>
    <w:rsid w:val="00575B76"/>
    <w:rsid w:val="0057627D"/>
    <w:rsid w:val="005769E8"/>
    <w:rsid w:val="00576E08"/>
    <w:rsid w:val="0058162E"/>
    <w:rsid w:val="00582B24"/>
    <w:rsid w:val="00583DDC"/>
    <w:rsid w:val="00585957"/>
    <w:rsid w:val="00585CB3"/>
    <w:rsid w:val="0059121B"/>
    <w:rsid w:val="00591F43"/>
    <w:rsid w:val="0059219D"/>
    <w:rsid w:val="00596EEB"/>
    <w:rsid w:val="00597696"/>
    <w:rsid w:val="005A0885"/>
    <w:rsid w:val="005A100E"/>
    <w:rsid w:val="005A1322"/>
    <w:rsid w:val="005A381B"/>
    <w:rsid w:val="005A4CEE"/>
    <w:rsid w:val="005A704F"/>
    <w:rsid w:val="005A7786"/>
    <w:rsid w:val="005A7993"/>
    <w:rsid w:val="005B2991"/>
    <w:rsid w:val="005B2DE5"/>
    <w:rsid w:val="005B4109"/>
    <w:rsid w:val="005B539F"/>
    <w:rsid w:val="005B5A49"/>
    <w:rsid w:val="005B5AEB"/>
    <w:rsid w:val="005B5C1E"/>
    <w:rsid w:val="005B5FC7"/>
    <w:rsid w:val="005B7DA4"/>
    <w:rsid w:val="005C0A56"/>
    <w:rsid w:val="005C3CF8"/>
    <w:rsid w:val="005C3D9A"/>
    <w:rsid w:val="005C5B25"/>
    <w:rsid w:val="005C625F"/>
    <w:rsid w:val="005C67A3"/>
    <w:rsid w:val="005C6DF8"/>
    <w:rsid w:val="005C7305"/>
    <w:rsid w:val="005C7D9D"/>
    <w:rsid w:val="005D05E7"/>
    <w:rsid w:val="005D1C03"/>
    <w:rsid w:val="005D327C"/>
    <w:rsid w:val="005D493C"/>
    <w:rsid w:val="005D4B0D"/>
    <w:rsid w:val="005D543E"/>
    <w:rsid w:val="005D5FD1"/>
    <w:rsid w:val="005D7D9B"/>
    <w:rsid w:val="005E1D90"/>
    <w:rsid w:val="005E277B"/>
    <w:rsid w:val="005E6725"/>
    <w:rsid w:val="005E698A"/>
    <w:rsid w:val="005F2D49"/>
    <w:rsid w:val="005F35A0"/>
    <w:rsid w:val="005F433D"/>
    <w:rsid w:val="005F682C"/>
    <w:rsid w:val="005F6D77"/>
    <w:rsid w:val="005F6F3B"/>
    <w:rsid w:val="005F74AF"/>
    <w:rsid w:val="006002CE"/>
    <w:rsid w:val="00600336"/>
    <w:rsid w:val="0060137A"/>
    <w:rsid w:val="00601A08"/>
    <w:rsid w:val="00601C01"/>
    <w:rsid w:val="00601D07"/>
    <w:rsid w:val="00602DA6"/>
    <w:rsid w:val="006046C8"/>
    <w:rsid w:val="0060507E"/>
    <w:rsid w:val="00605D65"/>
    <w:rsid w:val="00606486"/>
    <w:rsid w:val="00606AA7"/>
    <w:rsid w:val="00610F05"/>
    <w:rsid w:val="006113FC"/>
    <w:rsid w:val="00612371"/>
    <w:rsid w:val="00612770"/>
    <w:rsid w:val="00613D3E"/>
    <w:rsid w:val="00613E02"/>
    <w:rsid w:val="0061514C"/>
    <w:rsid w:val="0061540F"/>
    <w:rsid w:val="00615E59"/>
    <w:rsid w:val="0061608B"/>
    <w:rsid w:val="00616F3E"/>
    <w:rsid w:val="006173E8"/>
    <w:rsid w:val="006200A1"/>
    <w:rsid w:val="006201FE"/>
    <w:rsid w:val="0062249C"/>
    <w:rsid w:val="00623833"/>
    <w:rsid w:val="00627280"/>
    <w:rsid w:val="006320F7"/>
    <w:rsid w:val="0063294E"/>
    <w:rsid w:val="00633207"/>
    <w:rsid w:val="0063329A"/>
    <w:rsid w:val="00633E3A"/>
    <w:rsid w:val="00634FCD"/>
    <w:rsid w:val="006351A6"/>
    <w:rsid w:val="006363AE"/>
    <w:rsid w:val="00637A1D"/>
    <w:rsid w:val="00642191"/>
    <w:rsid w:val="00643147"/>
    <w:rsid w:val="0064378C"/>
    <w:rsid w:val="00643E5E"/>
    <w:rsid w:val="00644FC1"/>
    <w:rsid w:val="00645635"/>
    <w:rsid w:val="006471D8"/>
    <w:rsid w:val="006503E4"/>
    <w:rsid w:val="00650EDA"/>
    <w:rsid w:val="006512E3"/>
    <w:rsid w:val="00651690"/>
    <w:rsid w:val="006518B7"/>
    <w:rsid w:val="00651EB2"/>
    <w:rsid w:val="0065273F"/>
    <w:rsid w:val="00654D2D"/>
    <w:rsid w:val="00654F0F"/>
    <w:rsid w:val="0065617C"/>
    <w:rsid w:val="0065642D"/>
    <w:rsid w:val="0065732C"/>
    <w:rsid w:val="006579AA"/>
    <w:rsid w:val="0066017D"/>
    <w:rsid w:val="006601E3"/>
    <w:rsid w:val="00660AC9"/>
    <w:rsid w:val="00660D81"/>
    <w:rsid w:val="00661A02"/>
    <w:rsid w:val="006658EA"/>
    <w:rsid w:val="006660BB"/>
    <w:rsid w:val="006700A5"/>
    <w:rsid w:val="006701AD"/>
    <w:rsid w:val="006702D5"/>
    <w:rsid w:val="0067148F"/>
    <w:rsid w:val="00671DD2"/>
    <w:rsid w:val="0067232D"/>
    <w:rsid w:val="00674FE1"/>
    <w:rsid w:val="00675D75"/>
    <w:rsid w:val="00676B32"/>
    <w:rsid w:val="00677399"/>
    <w:rsid w:val="00677754"/>
    <w:rsid w:val="00677A2F"/>
    <w:rsid w:val="00680F90"/>
    <w:rsid w:val="00682EC9"/>
    <w:rsid w:val="006847D8"/>
    <w:rsid w:val="00684B4F"/>
    <w:rsid w:val="00685C5E"/>
    <w:rsid w:val="00691291"/>
    <w:rsid w:val="0069137C"/>
    <w:rsid w:val="00691685"/>
    <w:rsid w:val="006934DD"/>
    <w:rsid w:val="006955E7"/>
    <w:rsid w:val="0069665E"/>
    <w:rsid w:val="006A0813"/>
    <w:rsid w:val="006A0836"/>
    <w:rsid w:val="006A0AD9"/>
    <w:rsid w:val="006A11EF"/>
    <w:rsid w:val="006A2FBA"/>
    <w:rsid w:val="006A35B7"/>
    <w:rsid w:val="006A4C59"/>
    <w:rsid w:val="006A5950"/>
    <w:rsid w:val="006A7542"/>
    <w:rsid w:val="006B0C8A"/>
    <w:rsid w:val="006B1B19"/>
    <w:rsid w:val="006B29E3"/>
    <w:rsid w:val="006B2AEC"/>
    <w:rsid w:val="006B3C7D"/>
    <w:rsid w:val="006B3E97"/>
    <w:rsid w:val="006B50C3"/>
    <w:rsid w:val="006B65A9"/>
    <w:rsid w:val="006B7E9A"/>
    <w:rsid w:val="006C0030"/>
    <w:rsid w:val="006C162F"/>
    <w:rsid w:val="006C2CCE"/>
    <w:rsid w:val="006C32CE"/>
    <w:rsid w:val="006C35DC"/>
    <w:rsid w:val="006C4BE0"/>
    <w:rsid w:val="006C4F3B"/>
    <w:rsid w:val="006C5292"/>
    <w:rsid w:val="006C6593"/>
    <w:rsid w:val="006C7006"/>
    <w:rsid w:val="006C764B"/>
    <w:rsid w:val="006D38FE"/>
    <w:rsid w:val="006D54E0"/>
    <w:rsid w:val="006D6C3D"/>
    <w:rsid w:val="006D7907"/>
    <w:rsid w:val="006E0515"/>
    <w:rsid w:val="006E0AC5"/>
    <w:rsid w:val="006E13C1"/>
    <w:rsid w:val="006E1D3C"/>
    <w:rsid w:val="006E4B01"/>
    <w:rsid w:val="006E7A69"/>
    <w:rsid w:val="006F2172"/>
    <w:rsid w:val="006F26CF"/>
    <w:rsid w:val="006F312C"/>
    <w:rsid w:val="006F3401"/>
    <w:rsid w:val="006F34FC"/>
    <w:rsid w:val="006F3E6C"/>
    <w:rsid w:val="006F48FC"/>
    <w:rsid w:val="006F6D93"/>
    <w:rsid w:val="006F71AA"/>
    <w:rsid w:val="006F73A6"/>
    <w:rsid w:val="00700F10"/>
    <w:rsid w:val="00701760"/>
    <w:rsid w:val="00703789"/>
    <w:rsid w:val="00704CC2"/>
    <w:rsid w:val="007054AE"/>
    <w:rsid w:val="0070555E"/>
    <w:rsid w:val="007068EA"/>
    <w:rsid w:val="00707109"/>
    <w:rsid w:val="00707BF9"/>
    <w:rsid w:val="007109AC"/>
    <w:rsid w:val="00710D9F"/>
    <w:rsid w:val="00711322"/>
    <w:rsid w:val="0071245E"/>
    <w:rsid w:val="007132D5"/>
    <w:rsid w:val="0071510E"/>
    <w:rsid w:val="0071592F"/>
    <w:rsid w:val="00716042"/>
    <w:rsid w:val="007160AD"/>
    <w:rsid w:val="007203B1"/>
    <w:rsid w:val="00722A19"/>
    <w:rsid w:val="00723344"/>
    <w:rsid w:val="00723D3F"/>
    <w:rsid w:val="00723F6A"/>
    <w:rsid w:val="0072627A"/>
    <w:rsid w:val="00727F23"/>
    <w:rsid w:val="00730931"/>
    <w:rsid w:val="007313F3"/>
    <w:rsid w:val="007318F4"/>
    <w:rsid w:val="00732950"/>
    <w:rsid w:val="00733513"/>
    <w:rsid w:val="007335D2"/>
    <w:rsid w:val="007344C2"/>
    <w:rsid w:val="00734608"/>
    <w:rsid w:val="00735A32"/>
    <w:rsid w:val="007362DF"/>
    <w:rsid w:val="007364E3"/>
    <w:rsid w:val="00736DBA"/>
    <w:rsid w:val="00736FA3"/>
    <w:rsid w:val="00737771"/>
    <w:rsid w:val="007406D5"/>
    <w:rsid w:val="00741578"/>
    <w:rsid w:val="007443B4"/>
    <w:rsid w:val="0074453F"/>
    <w:rsid w:val="0074488C"/>
    <w:rsid w:val="00746A33"/>
    <w:rsid w:val="00746B29"/>
    <w:rsid w:val="00747E79"/>
    <w:rsid w:val="00750B87"/>
    <w:rsid w:val="007510C0"/>
    <w:rsid w:val="00751669"/>
    <w:rsid w:val="00752B5B"/>
    <w:rsid w:val="00753084"/>
    <w:rsid w:val="007540F2"/>
    <w:rsid w:val="0075534D"/>
    <w:rsid w:val="0076110E"/>
    <w:rsid w:val="007613CF"/>
    <w:rsid w:val="00761DA3"/>
    <w:rsid w:val="00762527"/>
    <w:rsid w:val="0076348D"/>
    <w:rsid w:val="00765334"/>
    <w:rsid w:val="007658AA"/>
    <w:rsid w:val="00765B45"/>
    <w:rsid w:val="00765C0A"/>
    <w:rsid w:val="00766898"/>
    <w:rsid w:val="00767153"/>
    <w:rsid w:val="00767B00"/>
    <w:rsid w:val="00767D36"/>
    <w:rsid w:val="007709C2"/>
    <w:rsid w:val="00770A92"/>
    <w:rsid w:val="00770F34"/>
    <w:rsid w:val="0077108A"/>
    <w:rsid w:val="00771D5E"/>
    <w:rsid w:val="00773D00"/>
    <w:rsid w:val="00774287"/>
    <w:rsid w:val="00775998"/>
    <w:rsid w:val="00780C50"/>
    <w:rsid w:val="00780F02"/>
    <w:rsid w:val="0078196A"/>
    <w:rsid w:val="007826FD"/>
    <w:rsid w:val="00782EDF"/>
    <w:rsid w:val="007847F6"/>
    <w:rsid w:val="00785955"/>
    <w:rsid w:val="00785A32"/>
    <w:rsid w:val="0078619A"/>
    <w:rsid w:val="00792E35"/>
    <w:rsid w:val="00793240"/>
    <w:rsid w:val="00793A41"/>
    <w:rsid w:val="00793D19"/>
    <w:rsid w:val="00795EAC"/>
    <w:rsid w:val="007966C4"/>
    <w:rsid w:val="007979B6"/>
    <w:rsid w:val="007A087F"/>
    <w:rsid w:val="007A0DD0"/>
    <w:rsid w:val="007A12EE"/>
    <w:rsid w:val="007A3216"/>
    <w:rsid w:val="007A3FC6"/>
    <w:rsid w:val="007A486C"/>
    <w:rsid w:val="007A5EC2"/>
    <w:rsid w:val="007A7084"/>
    <w:rsid w:val="007B0693"/>
    <w:rsid w:val="007B08D5"/>
    <w:rsid w:val="007B16DF"/>
    <w:rsid w:val="007B1924"/>
    <w:rsid w:val="007B2CAC"/>
    <w:rsid w:val="007B3F68"/>
    <w:rsid w:val="007B4057"/>
    <w:rsid w:val="007B444E"/>
    <w:rsid w:val="007B49F5"/>
    <w:rsid w:val="007B57F0"/>
    <w:rsid w:val="007B5EBC"/>
    <w:rsid w:val="007B60C7"/>
    <w:rsid w:val="007B63BA"/>
    <w:rsid w:val="007B6A99"/>
    <w:rsid w:val="007B7070"/>
    <w:rsid w:val="007C085B"/>
    <w:rsid w:val="007C0D53"/>
    <w:rsid w:val="007C52FD"/>
    <w:rsid w:val="007C6AD0"/>
    <w:rsid w:val="007C73F7"/>
    <w:rsid w:val="007C750D"/>
    <w:rsid w:val="007C7E58"/>
    <w:rsid w:val="007D4117"/>
    <w:rsid w:val="007D4C46"/>
    <w:rsid w:val="007D5F6C"/>
    <w:rsid w:val="007D62AD"/>
    <w:rsid w:val="007D7F63"/>
    <w:rsid w:val="007E0479"/>
    <w:rsid w:val="007E10C0"/>
    <w:rsid w:val="007E1272"/>
    <w:rsid w:val="007E231C"/>
    <w:rsid w:val="007E34C9"/>
    <w:rsid w:val="007E354A"/>
    <w:rsid w:val="007E365B"/>
    <w:rsid w:val="007E378D"/>
    <w:rsid w:val="007E46C5"/>
    <w:rsid w:val="007E47DE"/>
    <w:rsid w:val="007E5726"/>
    <w:rsid w:val="007E58B1"/>
    <w:rsid w:val="007E5A36"/>
    <w:rsid w:val="007E7D66"/>
    <w:rsid w:val="007F054F"/>
    <w:rsid w:val="007F07B3"/>
    <w:rsid w:val="007F0C7A"/>
    <w:rsid w:val="007F0D54"/>
    <w:rsid w:val="007F1EAA"/>
    <w:rsid w:val="007F1F33"/>
    <w:rsid w:val="007F2263"/>
    <w:rsid w:val="007F30A5"/>
    <w:rsid w:val="007F5B7A"/>
    <w:rsid w:val="007F6263"/>
    <w:rsid w:val="007F6CAC"/>
    <w:rsid w:val="007F7018"/>
    <w:rsid w:val="007F74A8"/>
    <w:rsid w:val="007F7E30"/>
    <w:rsid w:val="0080034B"/>
    <w:rsid w:val="008009F3"/>
    <w:rsid w:val="00800FA1"/>
    <w:rsid w:val="00801EE7"/>
    <w:rsid w:val="00802EA9"/>
    <w:rsid w:val="00804CEA"/>
    <w:rsid w:val="00805805"/>
    <w:rsid w:val="00807EA0"/>
    <w:rsid w:val="00807EA4"/>
    <w:rsid w:val="00810394"/>
    <w:rsid w:val="00810D8F"/>
    <w:rsid w:val="0081163B"/>
    <w:rsid w:val="00814BFC"/>
    <w:rsid w:val="00815289"/>
    <w:rsid w:val="00815531"/>
    <w:rsid w:val="00816DD0"/>
    <w:rsid w:val="00817833"/>
    <w:rsid w:val="00820294"/>
    <w:rsid w:val="008206EC"/>
    <w:rsid w:val="00821638"/>
    <w:rsid w:val="00822332"/>
    <w:rsid w:val="00824414"/>
    <w:rsid w:val="00826B79"/>
    <w:rsid w:val="00830A6F"/>
    <w:rsid w:val="00831D4E"/>
    <w:rsid w:val="00832C8C"/>
    <w:rsid w:val="0083374B"/>
    <w:rsid w:val="00834C4E"/>
    <w:rsid w:val="00835D82"/>
    <w:rsid w:val="00835FEC"/>
    <w:rsid w:val="00836745"/>
    <w:rsid w:val="00836A8B"/>
    <w:rsid w:val="00840CB1"/>
    <w:rsid w:val="00840E59"/>
    <w:rsid w:val="00841895"/>
    <w:rsid w:val="00842E63"/>
    <w:rsid w:val="0084358F"/>
    <w:rsid w:val="00843883"/>
    <w:rsid w:val="00843B32"/>
    <w:rsid w:val="008445AB"/>
    <w:rsid w:val="00844D35"/>
    <w:rsid w:val="0084695D"/>
    <w:rsid w:val="00846A9C"/>
    <w:rsid w:val="008473AD"/>
    <w:rsid w:val="008512BF"/>
    <w:rsid w:val="0085150A"/>
    <w:rsid w:val="008519B9"/>
    <w:rsid w:val="00851FC2"/>
    <w:rsid w:val="0085306A"/>
    <w:rsid w:val="0085357D"/>
    <w:rsid w:val="00853746"/>
    <w:rsid w:val="008537E5"/>
    <w:rsid w:val="00854586"/>
    <w:rsid w:val="00854F5A"/>
    <w:rsid w:val="00857A84"/>
    <w:rsid w:val="00857AAB"/>
    <w:rsid w:val="008601C6"/>
    <w:rsid w:val="008604CE"/>
    <w:rsid w:val="008608B6"/>
    <w:rsid w:val="00861FD6"/>
    <w:rsid w:val="008624A6"/>
    <w:rsid w:val="00863A54"/>
    <w:rsid w:val="00863C3C"/>
    <w:rsid w:val="00864343"/>
    <w:rsid w:val="008674A4"/>
    <w:rsid w:val="008704C5"/>
    <w:rsid w:val="00870C26"/>
    <w:rsid w:val="00871A14"/>
    <w:rsid w:val="0087347F"/>
    <w:rsid w:val="008753FA"/>
    <w:rsid w:val="00875468"/>
    <w:rsid w:val="00877B91"/>
    <w:rsid w:val="00880DED"/>
    <w:rsid w:val="008810D8"/>
    <w:rsid w:val="0088145F"/>
    <w:rsid w:val="008824B0"/>
    <w:rsid w:val="008846BD"/>
    <w:rsid w:val="0088547E"/>
    <w:rsid w:val="0088638E"/>
    <w:rsid w:val="00886D83"/>
    <w:rsid w:val="0088706E"/>
    <w:rsid w:val="008902EB"/>
    <w:rsid w:val="008903B8"/>
    <w:rsid w:val="008906D3"/>
    <w:rsid w:val="00890719"/>
    <w:rsid w:val="00891233"/>
    <w:rsid w:val="0089239A"/>
    <w:rsid w:val="00892B1C"/>
    <w:rsid w:val="00893016"/>
    <w:rsid w:val="00893668"/>
    <w:rsid w:val="00893C85"/>
    <w:rsid w:val="00894725"/>
    <w:rsid w:val="00894DE8"/>
    <w:rsid w:val="00895BE7"/>
    <w:rsid w:val="008967D3"/>
    <w:rsid w:val="00897548"/>
    <w:rsid w:val="008A13CC"/>
    <w:rsid w:val="008A33CB"/>
    <w:rsid w:val="008A5908"/>
    <w:rsid w:val="008B23FC"/>
    <w:rsid w:val="008B263A"/>
    <w:rsid w:val="008B31A8"/>
    <w:rsid w:val="008B41CA"/>
    <w:rsid w:val="008B4297"/>
    <w:rsid w:val="008B5B63"/>
    <w:rsid w:val="008B6CDE"/>
    <w:rsid w:val="008B7E68"/>
    <w:rsid w:val="008C088B"/>
    <w:rsid w:val="008C253A"/>
    <w:rsid w:val="008C328D"/>
    <w:rsid w:val="008C33E0"/>
    <w:rsid w:val="008C3D97"/>
    <w:rsid w:val="008C42FA"/>
    <w:rsid w:val="008C54EF"/>
    <w:rsid w:val="008C6214"/>
    <w:rsid w:val="008C631C"/>
    <w:rsid w:val="008C73F5"/>
    <w:rsid w:val="008D011A"/>
    <w:rsid w:val="008D021B"/>
    <w:rsid w:val="008D0E72"/>
    <w:rsid w:val="008D0ED3"/>
    <w:rsid w:val="008D1969"/>
    <w:rsid w:val="008D29FF"/>
    <w:rsid w:val="008D2F87"/>
    <w:rsid w:val="008D3016"/>
    <w:rsid w:val="008D3963"/>
    <w:rsid w:val="008D3AA5"/>
    <w:rsid w:val="008D45EC"/>
    <w:rsid w:val="008D6B3D"/>
    <w:rsid w:val="008E0095"/>
    <w:rsid w:val="008E079B"/>
    <w:rsid w:val="008E0C4D"/>
    <w:rsid w:val="008E3B32"/>
    <w:rsid w:val="008E4B49"/>
    <w:rsid w:val="008E5131"/>
    <w:rsid w:val="008E5695"/>
    <w:rsid w:val="008E5AEC"/>
    <w:rsid w:val="008E62A0"/>
    <w:rsid w:val="008E6B0F"/>
    <w:rsid w:val="008E6D1F"/>
    <w:rsid w:val="008F1B21"/>
    <w:rsid w:val="008F1BF7"/>
    <w:rsid w:val="008F2441"/>
    <w:rsid w:val="008F278C"/>
    <w:rsid w:val="008F2CEE"/>
    <w:rsid w:val="008F2E20"/>
    <w:rsid w:val="008F6B0A"/>
    <w:rsid w:val="008F6CCF"/>
    <w:rsid w:val="008F70B3"/>
    <w:rsid w:val="008F7670"/>
    <w:rsid w:val="00901118"/>
    <w:rsid w:val="00904A22"/>
    <w:rsid w:val="009054BF"/>
    <w:rsid w:val="009059C8"/>
    <w:rsid w:val="00905F0A"/>
    <w:rsid w:val="00905F24"/>
    <w:rsid w:val="00906A64"/>
    <w:rsid w:val="009078F7"/>
    <w:rsid w:val="00907BCA"/>
    <w:rsid w:val="0091091E"/>
    <w:rsid w:val="00911A03"/>
    <w:rsid w:val="00912B2A"/>
    <w:rsid w:val="009130D2"/>
    <w:rsid w:val="00913649"/>
    <w:rsid w:val="00914527"/>
    <w:rsid w:val="00915C84"/>
    <w:rsid w:val="00917E7C"/>
    <w:rsid w:val="00921E7A"/>
    <w:rsid w:val="009221A2"/>
    <w:rsid w:val="00922FCF"/>
    <w:rsid w:val="009250C0"/>
    <w:rsid w:val="0093114A"/>
    <w:rsid w:val="00931B0C"/>
    <w:rsid w:val="0093259D"/>
    <w:rsid w:val="00934CFD"/>
    <w:rsid w:val="0093598C"/>
    <w:rsid w:val="00936A54"/>
    <w:rsid w:val="00937B9B"/>
    <w:rsid w:val="00941FE3"/>
    <w:rsid w:val="009420EF"/>
    <w:rsid w:val="00942AF1"/>
    <w:rsid w:val="00942C15"/>
    <w:rsid w:val="009431AB"/>
    <w:rsid w:val="009444D2"/>
    <w:rsid w:val="00944C33"/>
    <w:rsid w:val="009450EE"/>
    <w:rsid w:val="00945253"/>
    <w:rsid w:val="00945BC1"/>
    <w:rsid w:val="009470DB"/>
    <w:rsid w:val="00947352"/>
    <w:rsid w:val="009477BE"/>
    <w:rsid w:val="00947FE5"/>
    <w:rsid w:val="0095130C"/>
    <w:rsid w:val="00951932"/>
    <w:rsid w:val="00952E86"/>
    <w:rsid w:val="00952F8A"/>
    <w:rsid w:val="00962545"/>
    <w:rsid w:val="00963E36"/>
    <w:rsid w:val="009646D3"/>
    <w:rsid w:val="009667F9"/>
    <w:rsid w:val="00970B7D"/>
    <w:rsid w:val="00973BCF"/>
    <w:rsid w:val="00973C0B"/>
    <w:rsid w:val="009740E4"/>
    <w:rsid w:val="00976FFD"/>
    <w:rsid w:val="00977855"/>
    <w:rsid w:val="00977DB8"/>
    <w:rsid w:val="00980F6E"/>
    <w:rsid w:val="00981DB9"/>
    <w:rsid w:val="0098281D"/>
    <w:rsid w:val="00983DE9"/>
    <w:rsid w:val="00984284"/>
    <w:rsid w:val="00984507"/>
    <w:rsid w:val="00984FF5"/>
    <w:rsid w:val="00986388"/>
    <w:rsid w:val="009866BF"/>
    <w:rsid w:val="00990090"/>
    <w:rsid w:val="00990E80"/>
    <w:rsid w:val="00991099"/>
    <w:rsid w:val="009912C7"/>
    <w:rsid w:val="00992F7C"/>
    <w:rsid w:val="00993574"/>
    <w:rsid w:val="00993751"/>
    <w:rsid w:val="009939EB"/>
    <w:rsid w:val="009949FD"/>
    <w:rsid w:val="009957CE"/>
    <w:rsid w:val="00995958"/>
    <w:rsid w:val="00996026"/>
    <w:rsid w:val="00996AA4"/>
    <w:rsid w:val="00997148"/>
    <w:rsid w:val="009A052D"/>
    <w:rsid w:val="009A138B"/>
    <w:rsid w:val="009A14DF"/>
    <w:rsid w:val="009A1603"/>
    <w:rsid w:val="009A2FC3"/>
    <w:rsid w:val="009A4838"/>
    <w:rsid w:val="009A48EF"/>
    <w:rsid w:val="009A5C1A"/>
    <w:rsid w:val="009A5E4D"/>
    <w:rsid w:val="009A67B2"/>
    <w:rsid w:val="009A6996"/>
    <w:rsid w:val="009A7564"/>
    <w:rsid w:val="009A7905"/>
    <w:rsid w:val="009B0EAB"/>
    <w:rsid w:val="009B1179"/>
    <w:rsid w:val="009B4022"/>
    <w:rsid w:val="009B4BB4"/>
    <w:rsid w:val="009B6871"/>
    <w:rsid w:val="009B6F5E"/>
    <w:rsid w:val="009B716F"/>
    <w:rsid w:val="009B7514"/>
    <w:rsid w:val="009B7530"/>
    <w:rsid w:val="009B7ABA"/>
    <w:rsid w:val="009C0C60"/>
    <w:rsid w:val="009C0CF3"/>
    <w:rsid w:val="009C16F9"/>
    <w:rsid w:val="009C2F07"/>
    <w:rsid w:val="009C31C9"/>
    <w:rsid w:val="009C54E5"/>
    <w:rsid w:val="009C558D"/>
    <w:rsid w:val="009C5E74"/>
    <w:rsid w:val="009C6503"/>
    <w:rsid w:val="009C79E5"/>
    <w:rsid w:val="009D00E0"/>
    <w:rsid w:val="009D1650"/>
    <w:rsid w:val="009D316F"/>
    <w:rsid w:val="009E104F"/>
    <w:rsid w:val="009E16B9"/>
    <w:rsid w:val="009E3A09"/>
    <w:rsid w:val="009E55C1"/>
    <w:rsid w:val="009E6A5B"/>
    <w:rsid w:val="009E6C0B"/>
    <w:rsid w:val="009E76BA"/>
    <w:rsid w:val="009E7AF2"/>
    <w:rsid w:val="009F1D64"/>
    <w:rsid w:val="009F48A4"/>
    <w:rsid w:val="009F6C20"/>
    <w:rsid w:val="00A00922"/>
    <w:rsid w:val="00A00A03"/>
    <w:rsid w:val="00A0273D"/>
    <w:rsid w:val="00A0278F"/>
    <w:rsid w:val="00A03BA8"/>
    <w:rsid w:val="00A03E10"/>
    <w:rsid w:val="00A04141"/>
    <w:rsid w:val="00A0509E"/>
    <w:rsid w:val="00A05291"/>
    <w:rsid w:val="00A06554"/>
    <w:rsid w:val="00A07A8F"/>
    <w:rsid w:val="00A12BB6"/>
    <w:rsid w:val="00A140AB"/>
    <w:rsid w:val="00A14DFA"/>
    <w:rsid w:val="00A1534A"/>
    <w:rsid w:val="00A2111C"/>
    <w:rsid w:val="00A21519"/>
    <w:rsid w:val="00A215A6"/>
    <w:rsid w:val="00A21AE9"/>
    <w:rsid w:val="00A21BDF"/>
    <w:rsid w:val="00A24D2E"/>
    <w:rsid w:val="00A24D41"/>
    <w:rsid w:val="00A26577"/>
    <w:rsid w:val="00A26A5A"/>
    <w:rsid w:val="00A26CF5"/>
    <w:rsid w:val="00A26EDB"/>
    <w:rsid w:val="00A276AD"/>
    <w:rsid w:val="00A27DCC"/>
    <w:rsid w:val="00A3285D"/>
    <w:rsid w:val="00A32CB6"/>
    <w:rsid w:val="00A32F6C"/>
    <w:rsid w:val="00A3351D"/>
    <w:rsid w:val="00A41D88"/>
    <w:rsid w:val="00A42D2E"/>
    <w:rsid w:val="00A43183"/>
    <w:rsid w:val="00A4338A"/>
    <w:rsid w:val="00A4564C"/>
    <w:rsid w:val="00A50055"/>
    <w:rsid w:val="00A522F9"/>
    <w:rsid w:val="00A52EB2"/>
    <w:rsid w:val="00A55D81"/>
    <w:rsid w:val="00A60DA9"/>
    <w:rsid w:val="00A61814"/>
    <w:rsid w:val="00A6248F"/>
    <w:rsid w:val="00A626EF"/>
    <w:rsid w:val="00A63423"/>
    <w:rsid w:val="00A64053"/>
    <w:rsid w:val="00A64151"/>
    <w:rsid w:val="00A66987"/>
    <w:rsid w:val="00A702B5"/>
    <w:rsid w:val="00A70C12"/>
    <w:rsid w:val="00A70E5A"/>
    <w:rsid w:val="00A73CBC"/>
    <w:rsid w:val="00A74512"/>
    <w:rsid w:val="00A750D8"/>
    <w:rsid w:val="00A761F3"/>
    <w:rsid w:val="00A76466"/>
    <w:rsid w:val="00A76602"/>
    <w:rsid w:val="00A81216"/>
    <w:rsid w:val="00A8129B"/>
    <w:rsid w:val="00A82A20"/>
    <w:rsid w:val="00A82B58"/>
    <w:rsid w:val="00A83571"/>
    <w:rsid w:val="00A85029"/>
    <w:rsid w:val="00A85466"/>
    <w:rsid w:val="00A85F5D"/>
    <w:rsid w:val="00A87C98"/>
    <w:rsid w:val="00A90DC7"/>
    <w:rsid w:val="00A90FA3"/>
    <w:rsid w:val="00A9126E"/>
    <w:rsid w:val="00A9130A"/>
    <w:rsid w:val="00A91642"/>
    <w:rsid w:val="00A92DE8"/>
    <w:rsid w:val="00A93203"/>
    <w:rsid w:val="00A94CB7"/>
    <w:rsid w:val="00A94F1B"/>
    <w:rsid w:val="00A95AA2"/>
    <w:rsid w:val="00A96308"/>
    <w:rsid w:val="00A974CB"/>
    <w:rsid w:val="00A97BA7"/>
    <w:rsid w:val="00AA4ADF"/>
    <w:rsid w:val="00AA7164"/>
    <w:rsid w:val="00AA7595"/>
    <w:rsid w:val="00AB05B3"/>
    <w:rsid w:val="00AB0D91"/>
    <w:rsid w:val="00AB1B33"/>
    <w:rsid w:val="00AB2F89"/>
    <w:rsid w:val="00AB3A41"/>
    <w:rsid w:val="00AB3A4C"/>
    <w:rsid w:val="00AB5AE2"/>
    <w:rsid w:val="00AB67CB"/>
    <w:rsid w:val="00AC08CE"/>
    <w:rsid w:val="00AC1965"/>
    <w:rsid w:val="00AC1AEE"/>
    <w:rsid w:val="00AC29CD"/>
    <w:rsid w:val="00AC3831"/>
    <w:rsid w:val="00AC3F3B"/>
    <w:rsid w:val="00AC44A0"/>
    <w:rsid w:val="00AC4536"/>
    <w:rsid w:val="00AC45B6"/>
    <w:rsid w:val="00AC4897"/>
    <w:rsid w:val="00AD0E53"/>
    <w:rsid w:val="00AD0F0B"/>
    <w:rsid w:val="00AD1A05"/>
    <w:rsid w:val="00AD1A9A"/>
    <w:rsid w:val="00AD2284"/>
    <w:rsid w:val="00AD30F9"/>
    <w:rsid w:val="00AD42F1"/>
    <w:rsid w:val="00AD50B4"/>
    <w:rsid w:val="00AD6850"/>
    <w:rsid w:val="00AD6FAD"/>
    <w:rsid w:val="00AE0E3F"/>
    <w:rsid w:val="00AE187D"/>
    <w:rsid w:val="00AE1C50"/>
    <w:rsid w:val="00AE1C8B"/>
    <w:rsid w:val="00AE3730"/>
    <w:rsid w:val="00AE4AC3"/>
    <w:rsid w:val="00AE7626"/>
    <w:rsid w:val="00AF0A69"/>
    <w:rsid w:val="00AF227E"/>
    <w:rsid w:val="00AF309F"/>
    <w:rsid w:val="00AF3749"/>
    <w:rsid w:val="00AF3BFC"/>
    <w:rsid w:val="00AF420A"/>
    <w:rsid w:val="00AF5BD2"/>
    <w:rsid w:val="00AF702A"/>
    <w:rsid w:val="00B0091E"/>
    <w:rsid w:val="00B009F8"/>
    <w:rsid w:val="00B01328"/>
    <w:rsid w:val="00B02C06"/>
    <w:rsid w:val="00B03EDF"/>
    <w:rsid w:val="00B053CD"/>
    <w:rsid w:val="00B06131"/>
    <w:rsid w:val="00B06D2B"/>
    <w:rsid w:val="00B1007A"/>
    <w:rsid w:val="00B16890"/>
    <w:rsid w:val="00B16A91"/>
    <w:rsid w:val="00B1729D"/>
    <w:rsid w:val="00B21584"/>
    <w:rsid w:val="00B217FD"/>
    <w:rsid w:val="00B22E5B"/>
    <w:rsid w:val="00B230E9"/>
    <w:rsid w:val="00B264CE"/>
    <w:rsid w:val="00B30E9E"/>
    <w:rsid w:val="00B355F1"/>
    <w:rsid w:val="00B35729"/>
    <w:rsid w:val="00B363E1"/>
    <w:rsid w:val="00B370FA"/>
    <w:rsid w:val="00B4090E"/>
    <w:rsid w:val="00B426EF"/>
    <w:rsid w:val="00B427D8"/>
    <w:rsid w:val="00B42C99"/>
    <w:rsid w:val="00B42E2B"/>
    <w:rsid w:val="00B448CE"/>
    <w:rsid w:val="00B45AD8"/>
    <w:rsid w:val="00B46550"/>
    <w:rsid w:val="00B471F7"/>
    <w:rsid w:val="00B47798"/>
    <w:rsid w:val="00B5003A"/>
    <w:rsid w:val="00B50A88"/>
    <w:rsid w:val="00B529E8"/>
    <w:rsid w:val="00B532B6"/>
    <w:rsid w:val="00B54A5F"/>
    <w:rsid w:val="00B54ACA"/>
    <w:rsid w:val="00B57486"/>
    <w:rsid w:val="00B60474"/>
    <w:rsid w:val="00B60861"/>
    <w:rsid w:val="00B62FEB"/>
    <w:rsid w:val="00B63781"/>
    <w:rsid w:val="00B63A50"/>
    <w:rsid w:val="00B63B86"/>
    <w:rsid w:val="00B64090"/>
    <w:rsid w:val="00B650B3"/>
    <w:rsid w:val="00B65F27"/>
    <w:rsid w:val="00B675F2"/>
    <w:rsid w:val="00B67656"/>
    <w:rsid w:val="00B67D4C"/>
    <w:rsid w:val="00B706E5"/>
    <w:rsid w:val="00B726FA"/>
    <w:rsid w:val="00B7416D"/>
    <w:rsid w:val="00B74740"/>
    <w:rsid w:val="00B74D1C"/>
    <w:rsid w:val="00B75FE6"/>
    <w:rsid w:val="00B76EAD"/>
    <w:rsid w:val="00B7791A"/>
    <w:rsid w:val="00B80120"/>
    <w:rsid w:val="00B801A2"/>
    <w:rsid w:val="00B810C0"/>
    <w:rsid w:val="00B81A7A"/>
    <w:rsid w:val="00B82A5B"/>
    <w:rsid w:val="00B83860"/>
    <w:rsid w:val="00B83D8E"/>
    <w:rsid w:val="00B86873"/>
    <w:rsid w:val="00B872AF"/>
    <w:rsid w:val="00B8789E"/>
    <w:rsid w:val="00B879A7"/>
    <w:rsid w:val="00B91102"/>
    <w:rsid w:val="00B91762"/>
    <w:rsid w:val="00B92254"/>
    <w:rsid w:val="00B92569"/>
    <w:rsid w:val="00B94F15"/>
    <w:rsid w:val="00B954A4"/>
    <w:rsid w:val="00B970AA"/>
    <w:rsid w:val="00B9746A"/>
    <w:rsid w:val="00B97D76"/>
    <w:rsid w:val="00BA145A"/>
    <w:rsid w:val="00BA188B"/>
    <w:rsid w:val="00BA1C1D"/>
    <w:rsid w:val="00BA38BD"/>
    <w:rsid w:val="00BA45DF"/>
    <w:rsid w:val="00BA4B7A"/>
    <w:rsid w:val="00BA53A3"/>
    <w:rsid w:val="00BA6140"/>
    <w:rsid w:val="00BA6267"/>
    <w:rsid w:val="00BA790C"/>
    <w:rsid w:val="00BA7DFA"/>
    <w:rsid w:val="00BB06D9"/>
    <w:rsid w:val="00BB0ACA"/>
    <w:rsid w:val="00BB1807"/>
    <w:rsid w:val="00BB1B1D"/>
    <w:rsid w:val="00BB1C15"/>
    <w:rsid w:val="00BB32D9"/>
    <w:rsid w:val="00BB46DC"/>
    <w:rsid w:val="00BB7154"/>
    <w:rsid w:val="00BB7249"/>
    <w:rsid w:val="00BB7A6F"/>
    <w:rsid w:val="00BC0711"/>
    <w:rsid w:val="00BC1839"/>
    <w:rsid w:val="00BC1F72"/>
    <w:rsid w:val="00BC2683"/>
    <w:rsid w:val="00BC71C0"/>
    <w:rsid w:val="00BD0212"/>
    <w:rsid w:val="00BD28AA"/>
    <w:rsid w:val="00BD29F7"/>
    <w:rsid w:val="00BD3680"/>
    <w:rsid w:val="00BD39B0"/>
    <w:rsid w:val="00BD44F1"/>
    <w:rsid w:val="00BD45B0"/>
    <w:rsid w:val="00BD532B"/>
    <w:rsid w:val="00BD5779"/>
    <w:rsid w:val="00BD5CBF"/>
    <w:rsid w:val="00BD6635"/>
    <w:rsid w:val="00BD7031"/>
    <w:rsid w:val="00BE11D1"/>
    <w:rsid w:val="00BE1E84"/>
    <w:rsid w:val="00BE2670"/>
    <w:rsid w:val="00BE284D"/>
    <w:rsid w:val="00BE3E54"/>
    <w:rsid w:val="00BE64CA"/>
    <w:rsid w:val="00BF0282"/>
    <w:rsid w:val="00BF1121"/>
    <w:rsid w:val="00BF189D"/>
    <w:rsid w:val="00BF2975"/>
    <w:rsid w:val="00BF5FA8"/>
    <w:rsid w:val="00BF71AE"/>
    <w:rsid w:val="00C00088"/>
    <w:rsid w:val="00C0155B"/>
    <w:rsid w:val="00C02E3D"/>
    <w:rsid w:val="00C03185"/>
    <w:rsid w:val="00C036E2"/>
    <w:rsid w:val="00C04215"/>
    <w:rsid w:val="00C04466"/>
    <w:rsid w:val="00C064B7"/>
    <w:rsid w:val="00C07305"/>
    <w:rsid w:val="00C075DA"/>
    <w:rsid w:val="00C079D3"/>
    <w:rsid w:val="00C11414"/>
    <w:rsid w:val="00C12A98"/>
    <w:rsid w:val="00C12DEE"/>
    <w:rsid w:val="00C12E6B"/>
    <w:rsid w:val="00C1363B"/>
    <w:rsid w:val="00C14C47"/>
    <w:rsid w:val="00C15A22"/>
    <w:rsid w:val="00C1701E"/>
    <w:rsid w:val="00C17122"/>
    <w:rsid w:val="00C2020E"/>
    <w:rsid w:val="00C20D7E"/>
    <w:rsid w:val="00C226AA"/>
    <w:rsid w:val="00C22F36"/>
    <w:rsid w:val="00C25B3A"/>
    <w:rsid w:val="00C25CA3"/>
    <w:rsid w:val="00C30A20"/>
    <w:rsid w:val="00C32DAA"/>
    <w:rsid w:val="00C33D18"/>
    <w:rsid w:val="00C34748"/>
    <w:rsid w:val="00C354EF"/>
    <w:rsid w:val="00C362D9"/>
    <w:rsid w:val="00C4000A"/>
    <w:rsid w:val="00C41F90"/>
    <w:rsid w:val="00C422A7"/>
    <w:rsid w:val="00C423B3"/>
    <w:rsid w:val="00C43245"/>
    <w:rsid w:val="00C43366"/>
    <w:rsid w:val="00C43AC3"/>
    <w:rsid w:val="00C43B5E"/>
    <w:rsid w:val="00C4470C"/>
    <w:rsid w:val="00C45299"/>
    <w:rsid w:val="00C46401"/>
    <w:rsid w:val="00C50D15"/>
    <w:rsid w:val="00C50E15"/>
    <w:rsid w:val="00C602A4"/>
    <w:rsid w:val="00C602E3"/>
    <w:rsid w:val="00C615E3"/>
    <w:rsid w:val="00C634CF"/>
    <w:rsid w:val="00C64C2D"/>
    <w:rsid w:val="00C65A5D"/>
    <w:rsid w:val="00C7200A"/>
    <w:rsid w:val="00C761CD"/>
    <w:rsid w:val="00C76200"/>
    <w:rsid w:val="00C76682"/>
    <w:rsid w:val="00C769A8"/>
    <w:rsid w:val="00C76E36"/>
    <w:rsid w:val="00C80599"/>
    <w:rsid w:val="00C826D5"/>
    <w:rsid w:val="00C82AD8"/>
    <w:rsid w:val="00C83184"/>
    <w:rsid w:val="00C8497E"/>
    <w:rsid w:val="00C858DA"/>
    <w:rsid w:val="00C86580"/>
    <w:rsid w:val="00C87B98"/>
    <w:rsid w:val="00C9073B"/>
    <w:rsid w:val="00C911F6"/>
    <w:rsid w:val="00C912F1"/>
    <w:rsid w:val="00C92EA2"/>
    <w:rsid w:val="00C9336D"/>
    <w:rsid w:val="00C94546"/>
    <w:rsid w:val="00C94996"/>
    <w:rsid w:val="00C95B38"/>
    <w:rsid w:val="00C9701A"/>
    <w:rsid w:val="00C97A9D"/>
    <w:rsid w:val="00CA0297"/>
    <w:rsid w:val="00CA0B07"/>
    <w:rsid w:val="00CA2960"/>
    <w:rsid w:val="00CA2D63"/>
    <w:rsid w:val="00CA3340"/>
    <w:rsid w:val="00CA3B09"/>
    <w:rsid w:val="00CA4556"/>
    <w:rsid w:val="00CA77EA"/>
    <w:rsid w:val="00CB27FE"/>
    <w:rsid w:val="00CB4476"/>
    <w:rsid w:val="00CB494A"/>
    <w:rsid w:val="00CB54BA"/>
    <w:rsid w:val="00CB7102"/>
    <w:rsid w:val="00CB7900"/>
    <w:rsid w:val="00CC051B"/>
    <w:rsid w:val="00CC16EB"/>
    <w:rsid w:val="00CC2403"/>
    <w:rsid w:val="00CC2EC2"/>
    <w:rsid w:val="00CC51C7"/>
    <w:rsid w:val="00CC6475"/>
    <w:rsid w:val="00CC719F"/>
    <w:rsid w:val="00CC75B9"/>
    <w:rsid w:val="00CD103C"/>
    <w:rsid w:val="00CD1B3C"/>
    <w:rsid w:val="00CD2328"/>
    <w:rsid w:val="00CD26C1"/>
    <w:rsid w:val="00CD2AAB"/>
    <w:rsid w:val="00CD2BFF"/>
    <w:rsid w:val="00CD3219"/>
    <w:rsid w:val="00CD67FA"/>
    <w:rsid w:val="00CD6834"/>
    <w:rsid w:val="00CD707E"/>
    <w:rsid w:val="00CD7C94"/>
    <w:rsid w:val="00CE2946"/>
    <w:rsid w:val="00CE39DD"/>
    <w:rsid w:val="00CE5383"/>
    <w:rsid w:val="00CE5D1A"/>
    <w:rsid w:val="00CE7E75"/>
    <w:rsid w:val="00CF292A"/>
    <w:rsid w:val="00CF37E1"/>
    <w:rsid w:val="00D0013E"/>
    <w:rsid w:val="00D00561"/>
    <w:rsid w:val="00D00B82"/>
    <w:rsid w:val="00D00BFB"/>
    <w:rsid w:val="00D013DF"/>
    <w:rsid w:val="00D01555"/>
    <w:rsid w:val="00D034B2"/>
    <w:rsid w:val="00D05379"/>
    <w:rsid w:val="00D06544"/>
    <w:rsid w:val="00D102B9"/>
    <w:rsid w:val="00D10C4F"/>
    <w:rsid w:val="00D10E17"/>
    <w:rsid w:val="00D11A54"/>
    <w:rsid w:val="00D11BD0"/>
    <w:rsid w:val="00D11C78"/>
    <w:rsid w:val="00D11D6E"/>
    <w:rsid w:val="00D11D8C"/>
    <w:rsid w:val="00D12FEB"/>
    <w:rsid w:val="00D150D3"/>
    <w:rsid w:val="00D15EC8"/>
    <w:rsid w:val="00D17D24"/>
    <w:rsid w:val="00D205D9"/>
    <w:rsid w:val="00D2351F"/>
    <w:rsid w:val="00D23A9F"/>
    <w:rsid w:val="00D24052"/>
    <w:rsid w:val="00D24243"/>
    <w:rsid w:val="00D24FF5"/>
    <w:rsid w:val="00D25718"/>
    <w:rsid w:val="00D266D9"/>
    <w:rsid w:val="00D2681D"/>
    <w:rsid w:val="00D27262"/>
    <w:rsid w:val="00D31CD7"/>
    <w:rsid w:val="00D32D1C"/>
    <w:rsid w:val="00D33C39"/>
    <w:rsid w:val="00D35CD6"/>
    <w:rsid w:val="00D36073"/>
    <w:rsid w:val="00D41878"/>
    <w:rsid w:val="00D41D74"/>
    <w:rsid w:val="00D41D7E"/>
    <w:rsid w:val="00D41F9A"/>
    <w:rsid w:val="00D44727"/>
    <w:rsid w:val="00D44EB2"/>
    <w:rsid w:val="00D451DF"/>
    <w:rsid w:val="00D46D9C"/>
    <w:rsid w:val="00D479C9"/>
    <w:rsid w:val="00D545D9"/>
    <w:rsid w:val="00D55557"/>
    <w:rsid w:val="00D556C0"/>
    <w:rsid w:val="00D57307"/>
    <w:rsid w:val="00D57CD7"/>
    <w:rsid w:val="00D57F1C"/>
    <w:rsid w:val="00D60183"/>
    <w:rsid w:val="00D60C27"/>
    <w:rsid w:val="00D61826"/>
    <w:rsid w:val="00D61ADF"/>
    <w:rsid w:val="00D61DAD"/>
    <w:rsid w:val="00D62F41"/>
    <w:rsid w:val="00D66031"/>
    <w:rsid w:val="00D66278"/>
    <w:rsid w:val="00D6633A"/>
    <w:rsid w:val="00D67FE2"/>
    <w:rsid w:val="00D70431"/>
    <w:rsid w:val="00D711A6"/>
    <w:rsid w:val="00D71C2C"/>
    <w:rsid w:val="00D71C60"/>
    <w:rsid w:val="00D7459C"/>
    <w:rsid w:val="00D7540E"/>
    <w:rsid w:val="00D75F0E"/>
    <w:rsid w:val="00D768F6"/>
    <w:rsid w:val="00D8019C"/>
    <w:rsid w:val="00D81669"/>
    <w:rsid w:val="00D81B06"/>
    <w:rsid w:val="00D82001"/>
    <w:rsid w:val="00D82058"/>
    <w:rsid w:val="00D827AD"/>
    <w:rsid w:val="00D83531"/>
    <w:rsid w:val="00D8407D"/>
    <w:rsid w:val="00D855EC"/>
    <w:rsid w:val="00D86FF3"/>
    <w:rsid w:val="00D9019E"/>
    <w:rsid w:val="00D90932"/>
    <w:rsid w:val="00D93253"/>
    <w:rsid w:val="00D94751"/>
    <w:rsid w:val="00D953FE"/>
    <w:rsid w:val="00D9668B"/>
    <w:rsid w:val="00D971A9"/>
    <w:rsid w:val="00D9742A"/>
    <w:rsid w:val="00D974B6"/>
    <w:rsid w:val="00D97FC2"/>
    <w:rsid w:val="00DA0C67"/>
    <w:rsid w:val="00DA1988"/>
    <w:rsid w:val="00DA23B8"/>
    <w:rsid w:val="00DA3819"/>
    <w:rsid w:val="00DA3E17"/>
    <w:rsid w:val="00DA418A"/>
    <w:rsid w:val="00DA4245"/>
    <w:rsid w:val="00DA45FB"/>
    <w:rsid w:val="00DA47FA"/>
    <w:rsid w:val="00DA4CB7"/>
    <w:rsid w:val="00DA6044"/>
    <w:rsid w:val="00DA7FD8"/>
    <w:rsid w:val="00DB0BB4"/>
    <w:rsid w:val="00DB35AF"/>
    <w:rsid w:val="00DB3910"/>
    <w:rsid w:val="00DB41C8"/>
    <w:rsid w:val="00DB4EE4"/>
    <w:rsid w:val="00DB5421"/>
    <w:rsid w:val="00DB602F"/>
    <w:rsid w:val="00DB6F48"/>
    <w:rsid w:val="00DC1512"/>
    <w:rsid w:val="00DC2593"/>
    <w:rsid w:val="00DC3509"/>
    <w:rsid w:val="00DC4FCE"/>
    <w:rsid w:val="00DC5C89"/>
    <w:rsid w:val="00DD4205"/>
    <w:rsid w:val="00DD5223"/>
    <w:rsid w:val="00DD552D"/>
    <w:rsid w:val="00DD5A13"/>
    <w:rsid w:val="00DD6DD4"/>
    <w:rsid w:val="00DD6E70"/>
    <w:rsid w:val="00DD71B1"/>
    <w:rsid w:val="00DD7B36"/>
    <w:rsid w:val="00DD7CA4"/>
    <w:rsid w:val="00DE0C6C"/>
    <w:rsid w:val="00DE100C"/>
    <w:rsid w:val="00DE11B6"/>
    <w:rsid w:val="00DE6250"/>
    <w:rsid w:val="00DE69CD"/>
    <w:rsid w:val="00DE6F13"/>
    <w:rsid w:val="00DE71B5"/>
    <w:rsid w:val="00DF19E2"/>
    <w:rsid w:val="00DF3A8C"/>
    <w:rsid w:val="00DF4068"/>
    <w:rsid w:val="00DF52CD"/>
    <w:rsid w:val="00DF5998"/>
    <w:rsid w:val="00DF6617"/>
    <w:rsid w:val="00DF66C7"/>
    <w:rsid w:val="00DF764D"/>
    <w:rsid w:val="00DF7854"/>
    <w:rsid w:val="00E03778"/>
    <w:rsid w:val="00E03AE5"/>
    <w:rsid w:val="00E03E80"/>
    <w:rsid w:val="00E05426"/>
    <w:rsid w:val="00E05AB5"/>
    <w:rsid w:val="00E10E7A"/>
    <w:rsid w:val="00E11B5D"/>
    <w:rsid w:val="00E12FEA"/>
    <w:rsid w:val="00E131C2"/>
    <w:rsid w:val="00E14C7B"/>
    <w:rsid w:val="00E15B8B"/>
    <w:rsid w:val="00E167ED"/>
    <w:rsid w:val="00E17B73"/>
    <w:rsid w:val="00E20B4F"/>
    <w:rsid w:val="00E216B6"/>
    <w:rsid w:val="00E21D2C"/>
    <w:rsid w:val="00E22763"/>
    <w:rsid w:val="00E2398B"/>
    <w:rsid w:val="00E2456A"/>
    <w:rsid w:val="00E2616B"/>
    <w:rsid w:val="00E272C9"/>
    <w:rsid w:val="00E313AE"/>
    <w:rsid w:val="00E32150"/>
    <w:rsid w:val="00E33191"/>
    <w:rsid w:val="00E336FB"/>
    <w:rsid w:val="00E345A2"/>
    <w:rsid w:val="00E348EC"/>
    <w:rsid w:val="00E34C7E"/>
    <w:rsid w:val="00E34EB0"/>
    <w:rsid w:val="00E35CFA"/>
    <w:rsid w:val="00E36036"/>
    <w:rsid w:val="00E36A13"/>
    <w:rsid w:val="00E36BC0"/>
    <w:rsid w:val="00E3715C"/>
    <w:rsid w:val="00E372DF"/>
    <w:rsid w:val="00E42968"/>
    <w:rsid w:val="00E43835"/>
    <w:rsid w:val="00E506E9"/>
    <w:rsid w:val="00E510DD"/>
    <w:rsid w:val="00E51D2C"/>
    <w:rsid w:val="00E523D2"/>
    <w:rsid w:val="00E53080"/>
    <w:rsid w:val="00E536B1"/>
    <w:rsid w:val="00E55148"/>
    <w:rsid w:val="00E5528C"/>
    <w:rsid w:val="00E61D1D"/>
    <w:rsid w:val="00E6216F"/>
    <w:rsid w:val="00E6245C"/>
    <w:rsid w:val="00E63747"/>
    <w:rsid w:val="00E63DBD"/>
    <w:rsid w:val="00E63F31"/>
    <w:rsid w:val="00E65026"/>
    <w:rsid w:val="00E65EEB"/>
    <w:rsid w:val="00E74B84"/>
    <w:rsid w:val="00E75527"/>
    <w:rsid w:val="00E756DB"/>
    <w:rsid w:val="00E76F2C"/>
    <w:rsid w:val="00E77277"/>
    <w:rsid w:val="00E8013A"/>
    <w:rsid w:val="00E848B1"/>
    <w:rsid w:val="00E868F3"/>
    <w:rsid w:val="00E86FDC"/>
    <w:rsid w:val="00E91186"/>
    <w:rsid w:val="00E9120C"/>
    <w:rsid w:val="00E93276"/>
    <w:rsid w:val="00E932E0"/>
    <w:rsid w:val="00E959E9"/>
    <w:rsid w:val="00E96403"/>
    <w:rsid w:val="00E96D54"/>
    <w:rsid w:val="00E9753B"/>
    <w:rsid w:val="00E97EFE"/>
    <w:rsid w:val="00EA1118"/>
    <w:rsid w:val="00EA1868"/>
    <w:rsid w:val="00EA1940"/>
    <w:rsid w:val="00EA1B12"/>
    <w:rsid w:val="00EA2336"/>
    <w:rsid w:val="00EA3156"/>
    <w:rsid w:val="00EA3D2F"/>
    <w:rsid w:val="00EA48E7"/>
    <w:rsid w:val="00EA6441"/>
    <w:rsid w:val="00EA673E"/>
    <w:rsid w:val="00EA721B"/>
    <w:rsid w:val="00EA7E25"/>
    <w:rsid w:val="00EB0080"/>
    <w:rsid w:val="00EB0BC1"/>
    <w:rsid w:val="00EB2C2D"/>
    <w:rsid w:val="00EB38D7"/>
    <w:rsid w:val="00EB39A2"/>
    <w:rsid w:val="00EB5902"/>
    <w:rsid w:val="00EB5D16"/>
    <w:rsid w:val="00EB6DB7"/>
    <w:rsid w:val="00EB723C"/>
    <w:rsid w:val="00EB72E5"/>
    <w:rsid w:val="00EC136E"/>
    <w:rsid w:val="00EC164C"/>
    <w:rsid w:val="00EC216D"/>
    <w:rsid w:val="00EC4983"/>
    <w:rsid w:val="00EC4DF4"/>
    <w:rsid w:val="00EC6447"/>
    <w:rsid w:val="00ED03EC"/>
    <w:rsid w:val="00ED1101"/>
    <w:rsid w:val="00ED1CF3"/>
    <w:rsid w:val="00ED2096"/>
    <w:rsid w:val="00ED20BC"/>
    <w:rsid w:val="00ED3AE2"/>
    <w:rsid w:val="00ED3C78"/>
    <w:rsid w:val="00ED3F73"/>
    <w:rsid w:val="00ED53F7"/>
    <w:rsid w:val="00ED7DD5"/>
    <w:rsid w:val="00ED7E3A"/>
    <w:rsid w:val="00EE134B"/>
    <w:rsid w:val="00EE31F4"/>
    <w:rsid w:val="00EE371B"/>
    <w:rsid w:val="00EE4EDD"/>
    <w:rsid w:val="00EE5405"/>
    <w:rsid w:val="00EE56DD"/>
    <w:rsid w:val="00EE6C6A"/>
    <w:rsid w:val="00EE7FAD"/>
    <w:rsid w:val="00EF31F4"/>
    <w:rsid w:val="00EF3FC2"/>
    <w:rsid w:val="00EF47F3"/>
    <w:rsid w:val="00EF5102"/>
    <w:rsid w:val="00EF5BB6"/>
    <w:rsid w:val="00EF630F"/>
    <w:rsid w:val="00EF6ECB"/>
    <w:rsid w:val="00EF738C"/>
    <w:rsid w:val="00EF7526"/>
    <w:rsid w:val="00EF79B6"/>
    <w:rsid w:val="00F001CC"/>
    <w:rsid w:val="00F00687"/>
    <w:rsid w:val="00F00AE2"/>
    <w:rsid w:val="00F00FE2"/>
    <w:rsid w:val="00F03F3A"/>
    <w:rsid w:val="00F05980"/>
    <w:rsid w:val="00F07CF6"/>
    <w:rsid w:val="00F13AD6"/>
    <w:rsid w:val="00F14D8A"/>
    <w:rsid w:val="00F15385"/>
    <w:rsid w:val="00F15DE0"/>
    <w:rsid w:val="00F16FA3"/>
    <w:rsid w:val="00F17962"/>
    <w:rsid w:val="00F17B87"/>
    <w:rsid w:val="00F22F59"/>
    <w:rsid w:val="00F248E1"/>
    <w:rsid w:val="00F24991"/>
    <w:rsid w:val="00F25704"/>
    <w:rsid w:val="00F266AB"/>
    <w:rsid w:val="00F2719B"/>
    <w:rsid w:val="00F30AA7"/>
    <w:rsid w:val="00F321A0"/>
    <w:rsid w:val="00F327AD"/>
    <w:rsid w:val="00F32C8F"/>
    <w:rsid w:val="00F377C1"/>
    <w:rsid w:val="00F4077E"/>
    <w:rsid w:val="00F416DE"/>
    <w:rsid w:val="00F42C07"/>
    <w:rsid w:val="00F43EF7"/>
    <w:rsid w:val="00F446E3"/>
    <w:rsid w:val="00F46945"/>
    <w:rsid w:val="00F50278"/>
    <w:rsid w:val="00F518C1"/>
    <w:rsid w:val="00F51F8A"/>
    <w:rsid w:val="00F52C06"/>
    <w:rsid w:val="00F5314D"/>
    <w:rsid w:val="00F55093"/>
    <w:rsid w:val="00F55241"/>
    <w:rsid w:val="00F5597D"/>
    <w:rsid w:val="00F55EE2"/>
    <w:rsid w:val="00F565CB"/>
    <w:rsid w:val="00F56CF5"/>
    <w:rsid w:val="00F56E51"/>
    <w:rsid w:val="00F60C17"/>
    <w:rsid w:val="00F61156"/>
    <w:rsid w:val="00F62766"/>
    <w:rsid w:val="00F62E89"/>
    <w:rsid w:val="00F635F9"/>
    <w:rsid w:val="00F6379E"/>
    <w:rsid w:val="00F63A0C"/>
    <w:rsid w:val="00F65D3C"/>
    <w:rsid w:val="00F67891"/>
    <w:rsid w:val="00F71ED8"/>
    <w:rsid w:val="00F72473"/>
    <w:rsid w:val="00F754E1"/>
    <w:rsid w:val="00F763DF"/>
    <w:rsid w:val="00F76E1E"/>
    <w:rsid w:val="00F80B52"/>
    <w:rsid w:val="00F825FF"/>
    <w:rsid w:val="00F8301A"/>
    <w:rsid w:val="00F84454"/>
    <w:rsid w:val="00F847F4"/>
    <w:rsid w:val="00F849E9"/>
    <w:rsid w:val="00F84ACF"/>
    <w:rsid w:val="00F85DDB"/>
    <w:rsid w:val="00F86059"/>
    <w:rsid w:val="00F862E7"/>
    <w:rsid w:val="00F86881"/>
    <w:rsid w:val="00F87753"/>
    <w:rsid w:val="00F9051B"/>
    <w:rsid w:val="00F926D6"/>
    <w:rsid w:val="00F95DD3"/>
    <w:rsid w:val="00FA001C"/>
    <w:rsid w:val="00FA0130"/>
    <w:rsid w:val="00FA0CC8"/>
    <w:rsid w:val="00FA3FBA"/>
    <w:rsid w:val="00FA40C9"/>
    <w:rsid w:val="00FA63E4"/>
    <w:rsid w:val="00FA66C9"/>
    <w:rsid w:val="00FA7AD3"/>
    <w:rsid w:val="00FB0466"/>
    <w:rsid w:val="00FB04E9"/>
    <w:rsid w:val="00FB15C6"/>
    <w:rsid w:val="00FB1916"/>
    <w:rsid w:val="00FB2935"/>
    <w:rsid w:val="00FB2BEA"/>
    <w:rsid w:val="00FB3A5A"/>
    <w:rsid w:val="00FB4CA9"/>
    <w:rsid w:val="00FB4CC8"/>
    <w:rsid w:val="00FB53E2"/>
    <w:rsid w:val="00FB6364"/>
    <w:rsid w:val="00FB642F"/>
    <w:rsid w:val="00FB7758"/>
    <w:rsid w:val="00FB783C"/>
    <w:rsid w:val="00FC4703"/>
    <w:rsid w:val="00FC5FD3"/>
    <w:rsid w:val="00FC66A2"/>
    <w:rsid w:val="00FC7D28"/>
    <w:rsid w:val="00FD0AE9"/>
    <w:rsid w:val="00FD2E5D"/>
    <w:rsid w:val="00FD36E5"/>
    <w:rsid w:val="00FD3B73"/>
    <w:rsid w:val="00FD5265"/>
    <w:rsid w:val="00FD5928"/>
    <w:rsid w:val="00FD687C"/>
    <w:rsid w:val="00FD6D88"/>
    <w:rsid w:val="00FE0C06"/>
    <w:rsid w:val="00FE127A"/>
    <w:rsid w:val="00FE457D"/>
    <w:rsid w:val="00FE4D82"/>
    <w:rsid w:val="00FF02B8"/>
    <w:rsid w:val="00FF1773"/>
    <w:rsid w:val="00FF2787"/>
    <w:rsid w:val="00FF2DA3"/>
    <w:rsid w:val="00FF3BC6"/>
    <w:rsid w:val="00FF3E42"/>
    <w:rsid w:val="00FF4A37"/>
    <w:rsid w:val="00FF5F4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2B9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26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B4B6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a">
    <w:name w:val="Plain Text"/>
    <w:basedOn w:val="a0"/>
    <w:link w:val="ab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b">
    <w:name w:val="純文字 字元"/>
    <w:basedOn w:val="a1"/>
    <w:link w:val="aa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0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Salutation"/>
    <w:basedOn w:val="a0"/>
    <w:next w:val="a0"/>
    <w:link w:val="ad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d">
    <w:name w:val="問候 字元"/>
    <w:basedOn w:val="a1"/>
    <w:link w:val="ac"/>
    <w:uiPriority w:val="99"/>
    <w:rsid w:val="00DA3819"/>
    <w:rPr>
      <w:rFonts w:ascii="標楷體" w:eastAsia="標楷體" w:hAnsi="標楷體"/>
      <w:sz w:val="32"/>
      <w:szCs w:val="32"/>
    </w:rPr>
  </w:style>
  <w:style w:type="paragraph" w:styleId="ae">
    <w:name w:val="Closing"/>
    <w:basedOn w:val="a0"/>
    <w:link w:val="af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">
    <w:name w:val="結語 字元"/>
    <w:basedOn w:val="a1"/>
    <w:link w:val="ae"/>
    <w:uiPriority w:val="99"/>
    <w:rsid w:val="00DA3819"/>
    <w:rPr>
      <w:rFonts w:ascii="標楷體" w:eastAsia="標楷體" w:hAnsi="標楷體"/>
      <w:sz w:val="32"/>
      <w:szCs w:val="32"/>
    </w:rPr>
  </w:style>
  <w:style w:type="character" w:styleId="af0">
    <w:name w:val="Hyperlink"/>
    <w:basedOn w:val="a1"/>
    <w:uiPriority w:val="99"/>
    <w:unhideWhenUsed/>
    <w:rsid w:val="00357A2D"/>
    <w:rPr>
      <w:color w:val="0000FF" w:themeColor="hyperlink"/>
      <w:u w:val="single"/>
    </w:rPr>
  </w:style>
  <w:style w:type="paragraph" w:styleId="af1">
    <w:name w:val="Body Text Indent"/>
    <w:basedOn w:val="a0"/>
    <w:link w:val="af2"/>
    <w:semiHidden/>
    <w:unhideWhenUsed/>
    <w:rsid w:val="007B63BA"/>
    <w:pPr>
      <w:autoSpaceDE w:val="0"/>
      <w:autoSpaceDN w:val="0"/>
      <w:spacing w:line="500" w:lineRule="exact"/>
      <w:ind w:leftChars="133" w:left="959" w:hangingChars="200" w:hanging="640"/>
    </w:pPr>
    <w:rPr>
      <w:rFonts w:ascii="標楷體" w:eastAsia="標楷體" w:hAnsi="Times New Roman" w:cs="Times New Roman"/>
      <w:color w:val="000000"/>
      <w:kern w:val="0"/>
      <w:sz w:val="32"/>
      <w:szCs w:val="18"/>
    </w:rPr>
  </w:style>
  <w:style w:type="character" w:customStyle="1" w:styleId="af2">
    <w:name w:val="本文縮排 字元"/>
    <w:basedOn w:val="a1"/>
    <w:link w:val="af1"/>
    <w:semiHidden/>
    <w:rsid w:val="007B63BA"/>
    <w:rPr>
      <w:rFonts w:ascii="標楷體" w:eastAsia="標楷體" w:hAnsi="Times New Roman" w:cs="Times New Roman"/>
      <w:color w:val="000000"/>
      <w:kern w:val="0"/>
      <w:sz w:val="32"/>
      <w:szCs w:val="18"/>
    </w:rPr>
  </w:style>
  <w:style w:type="character" w:styleId="af3">
    <w:name w:val="Strong"/>
    <w:basedOn w:val="a1"/>
    <w:uiPriority w:val="22"/>
    <w:qFormat/>
    <w:rsid w:val="00AD30F9"/>
    <w:rPr>
      <w:b w:val="0"/>
      <w:bCs w:val="0"/>
    </w:rPr>
  </w:style>
  <w:style w:type="character" w:customStyle="1" w:styleId="10">
    <w:name w:val="標題 1 字元"/>
    <w:basedOn w:val="a1"/>
    <w:link w:val="1"/>
    <w:uiPriority w:val="9"/>
    <w:rsid w:val="00C226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">
    <w:name w:val="List Bullet"/>
    <w:basedOn w:val="a0"/>
    <w:uiPriority w:val="99"/>
    <w:unhideWhenUsed/>
    <w:rsid w:val="0060507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6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7DEB-4D0F-4096-A209-CAA393B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黃文謙</cp:lastModifiedBy>
  <cp:revision>20</cp:revision>
  <cp:lastPrinted>2023-03-30T05:56:00Z</cp:lastPrinted>
  <dcterms:created xsi:type="dcterms:W3CDTF">2023-03-30T03:28:00Z</dcterms:created>
  <dcterms:modified xsi:type="dcterms:W3CDTF">2023-03-30T08:06:00Z</dcterms:modified>
</cp:coreProperties>
</file>